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36"/>
        <w:gridCol w:w="1601"/>
        <w:gridCol w:w="771"/>
        <w:gridCol w:w="540"/>
        <w:gridCol w:w="3083"/>
        <w:gridCol w:w="77"/>
      </w:tblGrid>
      <w:tr w:rsidR="00E77BC6" w:rsidTr="00207944">
        <w:tc>
          <w:tcPr>
            <w:tcW w:w="4036" w:type="dxa"/>
            <w:vMerge w:val="restart"/>
            <w:tcMar>
              <w:right w:w="28" w:type="dxa"/>
            </w:tcMar>
            <w:vAlign w:val="center"/>
          </w:tcPr>
          <w:p w:rsidR="00E77BC6" w:rsidRDefault="00E77BC6" w:rsidP="00E77BC6">
            <w:pPr>
              <w:pStyle w:val="ND-primer"/>
              <w:spacing w:line="240" w:lineRule="auto"/>
              <w:ind w:firstLine="0"/>
              <w:jc w:val="center"/>
            </w:pPr>
            <w:r>
              <w:t xml:space="preserve">Место </w:t>
            </w:r>
            <w:r>
              <w:br/>
              <w:t>для  фотографии</w:t>
            </w:r>
          </w:p>
          <w:p w:rsidR="00E77BC6" w:rsidRDefault="00E77BC6" w:rsidP="00E77BC6">
            <w:pPr>
              <w:pStyle w:val="ND-primer"/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372" w:type="dxa"/>
            <w:gridSpan w:val="2"/>
            <w:tcMar>
              <w:left w:w="0" w:type="dxa"/>
              <w:right w:w="28" w:type="dxa"/>
            </w:tcMar>
            <w:vAlign w:val="bottom"/>
          </w:tcPr>
          <w:p w:rsidR="00E77BC6" w:rsidRDefault="00207944" w:rsidP="00E77BC6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Кандидат </w:t>
            </w:r>
            <w:r w:rsidR="00E77BC6">
              <w:t>на должность</w:t>
            </w:r>
          </w:p>
        </w:tc>
        <w:tc>
          <w:tcPr>
            <w:tcW w:w="3700" w:type="dxa"/>
            <w:gridSpan w:val="3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  <w:vAlign w:val="bottom"/>
          </w:tcPr>
          <w:p w:rsidR="00E77BC6" w:rsidRPr="008E19A8" w:rsidRDefault="00E77BC6" w:rsidP="00E77BC6">
            <w:pPr>
              <w:pStyle w:val="ND-primer"/>
              <w:spacing w:line="240" w:lineRule="auto"/>
              <w:ind w:firstLine="0"/>
              <w:jc w:val="left"/>
            </w:pPr>
          </w:p>
        </w:tc>
      </w:tr>
      <w:tr w:rsidR="00E77BC6" w:rsidTr="00207944">
        <w:tc>
          <w:tcPr>
            <w:tcW w:w="4036" w:type="dxa"/>
            <w:vMerge/>
            <w:tcMar>
              <w:right w:w="28" w:type="dxa"/>
            </w:tcMar>
            <w:vAlign w:val="bottom"/>
          </w:tcPr>
          <w:p w:rsidR="00E77BC6" w:rsidRDefault="00E77BC6" w:rsidP="00E77BC6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6072" w:type="dxa"/>
            <w:gridSpan w:val="5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  <w:vAlign w:val="bottom"/>
          </w:tcPr>
          <w:p w:rsidR="00E77BC6" w:rsidRDefault="00E77BC6" w:rsidP="00E77BC6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E77BC6" w:rsidTr="00207944">
        <w:trPr>
          <w:gridAfter w:val="1"/>
          <w:wAfter w:w="77" w:type="dxa"/>
        </w:trPr>
        <w:tc>
          <w:tcPr>
            <w:tcW w:w="4036" w:type="dxa"/>
            <w:vMerge/>
            <w:tcMar>
              <w:right w:w="28" w:type="dxa"/>
            </w:tcMar>
            <w:vAlign w:val="bottom"/>
          </w:tcPr>
          <w:p w:rsidR="00E77BC6" w:rsidRDefault="00E77BC6" w:rsidP="00E77BC6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tcMar>
              <w:left w:w="0" w:type="dxa"/>
              <w:right w:w="28" w:type="dxa"/>
            </w:tcMar>
            <w:vAlign w:val="bottom"/>
          </w:tcPr>
          <w:p w:rsidR="00E77BC6" w:rsidRPr="00165506" w:rsidRDefault="00207944" w:rsidP="00E77BC6">
            <w:pPr>
              <w:pStyle w:val="ND-primer"/>
              <w:spacing w:line="240" w:lineRule="auto"/>
              <w:ind w:firstLine="0"/>
              <w:jc w:val="left"/>
            </w:pPr>
            <w:r>
              <w:t>Подразделе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8" w:type="dxa"/>
            </w:tcMar>
            <w:vAlign w:val="bottom"/>
          </w:tcPr>
          <w:p w:rsidR="00E77BC6" w:rsidRDefault="00E77BC6" w:rsidP="00207944">
            <w:pPr>
              <w:pStyle w:val="ND-primer"/>
              <w:spacing w:line="240" w:lineRule="auto"/>
              <w:ind w:left="565" w:firstLine="565"/>
              <w:jc w:val="left"/>
              <w:rPr>
                <w:lang w:val="en-US"/>
              </w:rPr>
            </w:pPr>
          </w:p>
        </w:tc>
      </w:tr>
      <w:tr w:rsidR="00E77BC6" w:rsidRPr="00997431" w:rsidTr="00207944">
        <w:tc>
          <w:tcPr>
            <w:tcW w:w="4036" w:type="dxa"/>
            <w:vMerge/>
            <w:tcMar>
              <w:right w:w="28" w:type="dxa"/>
            </w:tcMar>
            <w:vAlign w:val="bottom"/>
          </w:tcPr>
          <w:p w:rsidR="00E77BC6" w:rsidRDefault="00E77BC6" w:rsidP="00E77BC6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</w:tcBorders>
            <w:tcMar>
              <w:left w:w="0" w:type="dxa"/>
              <w:right w:w="28" w:type="dxa"/>
            </w:tcMar>
            <w:vAlign w:val="bottom"/>
          </w:tcPr>
          <w:p w:rsidR="00E77BC6" w:rsidRPr="00997431" w:rsidRDefault="00E77BC6" w:rsidP="00E77BC6">
            <w:pPr>
              <w:pStyle w:val="ND-primer"/>
              <w:spacing w:line="240" w:lineRule="auto"/>
              <w:ind w:firstLine="0"/>
              <w:jc w:val="left"/>
            </w:pPr>
            <w:r>
              <w:t>Дата принятия на работу (отказа)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8" w:type="dxa"/>
            </w:tcMar>
            <w:vAlign w:val="bottom"/>
          </w:tcPr>
          <w:p w:rsidR="00E77BC6" w:rsidRPr="00997431" w:rsidRDefault="00E77BC6" w:rsidP="00E77BC6">
            <w:pPr>
              <w:pStyle w:val="ND-primer"/>
              <w:spacing w:line="240" w:lineRule="auto"/>
              <w:ind w:firstLine="0"/>
              <w:jc w:val="left"/>
            </w:pPr>
          </w:p>
        </w:tc>
      </w:tr>
    </w:tbl>
    <w:p w:rsidR="00E77BC6" w:rsidRPr="00E77BC6" w:rsidRDefault="00E77BC6">
      <w:pPr>
        <w:rPr>
          <w:rFonts w:ascii="Times New Roman" w:hAnsi="Times New Roman" w:cs="Times New Roman"/>
          <w:sz w:val="20"/>
          <w:szCs w:val="20"/>
        </w:rPr>
      </w:pPr>
    </w:p>
    <w:p w:rsidR="00E77BC6" w:rsidRDefault="00E77BC6">
      <w:pPr>
        <w:rPr>
          <w:rFonts w:ascii="Times New Roman" w:hAnsi="Times New Roman" w:cs="Times New Roman"/>
          <w:sz w:val="20"/>
          <w:szCs w:val="20"/>
        </w:rPr>
      </w:pPr>
    </w:p>
    <w:p w:rsidR="00753A6C" w:rsidRPr="00E77BC6" w:rsidRDefault="00753A6C">
      <w:pPr>
        <w:rPr>
          <w:rFonts w:ascii="Times New Roman" w:hAnsi="Times New Roman" w:cs="Times New Roman"/>
          <w:sz w:val="20"/>
          <w:szCs w:val="20"/>
        </w:rPr>
      </w:pPr>
    </w:p>
    <w:p w:rsidR="00E77BC6" w:rsidRDefault="005B1749" w:rsidP="00E77BC6">
      <w:pPr>
        <w:jc w:val="center"/>
        <w:rPr>
          <w:rStyle w:val="a4"/>
          <w:rFonts w:ascii="Times New Roman" w:hAnsi="Times New Roman"/>
          <w:b/>
          <w:bCs/>
          <w:color w:val="auto"/>
          <w:sz w:val="20"/>
          <w:szCs w:val="20"/>
          <w:u w:val="none"/>
        </w:rPr>
      </w:pPr>
      <w:hyperlink r:id="rId9" w:history="1">
        <w:r w:rsidR="00E77BC6" w:rsidRPr="00CD37B9">
          <w:rPr>
            <w:rStyle w:val="a4"/>
            <w:rFonts w:ascii="Times New Roman" w:hAnsi="Times New Roman"/>
            <w:b/>
            <w:bCs/>
            <w:color w:val="auto"/>
            <w:sz w:val="20"/>
            <w:szCs w:val="20"/>
            <w:u w:val="none"/>
          </w:rPr>
          <w:t>АНКЕТА</w:t>
        </w:r>
      </w:hyperlink>
    </w:p>
    <w:p w:rsidR="008E19A8" w:rsidRPr="00CD37B9" w:rsidRDefault="008E19A8" w:rsidP="00E77BC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a4"/>
          <w:rFonts w:ascii="Times New Roman" w:hAnsi="Times New Roman"/>
          <w:b/>
          <w:bCs/>
          <w:color w:val="auto"/>
          <w:sz w:val="20"/>
          <w:szCs w:val="20"/>
          <w:u w:val="none"/>
        </w:rPr>
        <w:t>(все поля обязательны для заполнения)</w:t>
      </w:r>
    </w:p>
    <w:p w:rsidR="00E77BC6" w:rsidRPr="00E77BC6" w:rsidRDefault="00E77BC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150"/>
        <w:gridCol w:w="125"/>
        <w:gridCol w:w="141"/>
        <w:gridCol w:w="293"/>
        <w:gridCol w:w="373"/>
        <w:gridCol w:w="180"/>
        <w:gridCol w:w="288"/>
        <w:gridCol w:w="432"/>
        <w:gridCol w:w="174"/>
        <w:gridCol w:w="476"/>
        <w:gridCol w:w="194"/>
        <w:gridCol w:w="56"/>
        <w:gridCol w:w="174"/>
        <w:gridCol w:w="186"/>
        <w:gridCol w:w="534"/>
        <w:gridCol w:w="42"/>
        <w:gridCol w:w="318"/>
        <w:gridCol w:w="6"/>
        <w:gridCol w:w="329"/>
        <w:gridCol w:w="28"/>
        <w:gridCol w:w="180"/>
        <w:gridCol w:w="183"/>
        <w:gridCol w:w="174"/>
        <w:gridCol w:w="58"/>
        <w:gridCol w:w="27"/>
        <w:gridCol w:w="321"/>
        <w:gridCol w:w="633"/>
        <w:gridCol w:w="137"/>
        <w:gridCol w:w="158"/>
        <w:gridCol w:w="142"/>
        <w:gridCol w:w="467"/>
        <w:gridCol w:w="223"/>
        <w:gridCol w:w="478"/>
        <w:gridCol w:w="242"/>
        <w:gridCol w:w="149"/>
        <w:gridCol w:w="211"/>
        <w:gridCol w:w="1003"/>
      </w:tblGrid>
      <w:tr w:rsidR="00E77BC6" w:rsidRPr="009805B6">
        <w:tc>
          <w:tcPr>
            <w:tcW w:w="896" w:type="dxa"/>
            <w:gridSpan w:val="2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  <w:r w:rsidRPr="009805B6">
              <w:t>Фамилия</w:t>
            </w:r>
          </w:p>
        </w:tc>
        <w:tc>
          <w:tcPr>
            <w:tcW w:w="2482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</w:p>
        </w:tc>
        <w:tc>
          <w:tcPr>
            <w:tcW w:w="610" w:type="dxa"/>
            <w:gridSpan w:val="4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  <w:r w:rsidRPr="009805B6">
              <w:t>Имя</w:t>
            </w:r>
          </w:p>
        </w:tc>
        <w:tc>
          <w:tcPr>
            <w:tcW w:w="2200" w:type="dxa"/>
            <w:gridSpan w:val="1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</w:p>
        </w:tc>
        <w:tc>
          <w:tcPr>
            <w:tcW w:w="928" w:type="dxa"/>
            <w:gridSpan w:val="3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  <w:r w:rsidRPr="009805B6">
              <w:t>Отчество</w:t>
            </w:r>
          </w:p>
        </w:tc>
        <w:tc>
          <w:tcPr>
            <w:tcW w:w="2915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</w:p>
        </w:tc>
      </w:tr>
      <w:tr w:rsidR="00E77BC6" w:rsidRPr="009805B6">
        <w:tc>
          <w:tcPr>
            <w:tcW w:w="1455" w:type="dxa"/>
            <w:gridSpan w:val="5"/>
            <w:tcMar>
              <w:left w:w="28" w:type="dxa"/>
              <w:right w:w="28" w:type="dxa"/>
            </w:tcMar>
            <w:vAlign w:val="bottom"/>
          </w:tcPr>
          <w:p w:rsidR="00E77BC6" w:rsidRPr="00C54994" w:rsidRDefault="00E77BC6" w:rsidP="008E19A8">
            <w:pPr>
              <w:pStyle w:val="Primer"/>
            </w:pPr>
            <w:r w:rsidRPr="009805B6">
              <w:t>Дата рождения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</w:p>
        </w:tc>
        <w:tc>
          <w:tcPr>
            <w:tcW w:w="900" w:type="dxa"/>
            <w:gridSpan w:val="4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  <w:r w:rsidRPr="009805B6">
              <w:t>Возраст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</w:p>
        </w:tc>
        <w:tc>
          <w:tcPr>
            <w:tcW w:w="1306" w:type="dxa"/>
            <w:gridSpan w:val="9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  <w:r w:rsidRPr="009805B6">
              <w:t>Гражданство</w:t>
            </w:r>
          </w:p>
        </w:tc>
        <w:tc>
          <w:tcPr>
            <w:tcW w:w="3843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</w:p>
        </w:tc>
      </w:tr>
      <w:tr w:rsidR="00E77BC6" w:rsidRPr="009805B6">
        <w:tc>
          <w:tcPr>
            <w:tcW w:w="5245" w:type="dxa"/>
            <w:gridSpan w:val="21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 w:rsidRPr="009805B6">
              <w:t>Место рождения (село, город, край, область, республика):</w:t>
            </w:r>
          </w:p>
        </w:tc>
        <w:tc>
          <w:tcPr>
            <w:tcW w:w="4786" w:type="dxa"/>
            <w:gridSpan w:val="1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FB0BA1">
        <w:tc>
          <w:tcPr>
            <w:tcW w:w="3572" w:type="dxa"/>
            <w:gridSpan w:val="12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 w:rsidRPr="009805B6">
              <w:t xml:space="preserve">Адрес </w:t>
            </w:r>
            <w:r w:rsidR="00FB0BA1">
              <w:t>постоянной регистрации</w:t>
            </w:r>
            <w:r w:rsidRPr="009805B6">
              <w:t>:</w:t>
            </w:r>
            <w:r w:rsidR="00FB0BA1">
              <w:t xml:space="preserve"> индекс </w:t>
            </w:r>
          </w:p>
        </w:tc>
        <w:tc>
          <w:tcPr>
            <w:tcW w:w="950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60" w:type="dxa"/>
            <w:gridSpan w:val="8"/>
            <w:tcMar>
              <w:left w:w="28" w:type="dxa"/>
              <w:right w:w="28" w:type="dxa"/>
            </w:tcMar>
            <w:vAlign w:val="bottom"/>
          </w:tcPr>
          <w:p w:rsidR="00E77BC6" w:rsidRPr="009805B6" w:rsidRDefault="00FB0BA1" w:rsidP="008E19A8">
            <w:pPr>
              <w:pStyle w:val="Primer"/>
            </w:pPr>
            <w:r>
              <w:t xml:space="preserve">  </w:t>
            </w:r>
            <w:r w:rsidR="00E77BC6" w:rsidRPr="009805B6">
              <w:t>город (обл.)</w:t>
            </w:r>
          </w:p>
        </w:tc>
        <w:tc>
          <w:tcPr>
            <w:tcW w:w="4249" w:type="dxa"/>
            <w:gridSpan w:val="1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>
        <w:tc>
          <w:tcPr>
            <w:tcW w:w="746" w:type="dxa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>улица</w:t>
            </w:r>
          </w:p>
        </w:tc>
        <w:tc>
          <w:tcPr>
            <w:tcW w:w="4679" w:type="dxa"/>
            <w:gridSpan w:val="2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442" w:type="dxa"/>
            <w:gridSpan w:val="4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>дом</w:t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767" w:type="dxa"/>
            <w:gridSpan w:val="3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>корп.</w:t>
            </w: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360" w:type="dxa"/>
            <w:gridSpan w:val="2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>кв.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3572" w:type="dxa"/>
            <w:gridSpan w:val="12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 xml:space="preserve">Адрес </w:t>
            </w:r>
            <w:r w:rsidR="00FB0BA1">
              <w:t>фактического про</w:t>
            </w:r>
            <w:r w:rsidR="00585D47">
              <w:t>живания</w:t>
            </w:r>
            <w:proofErr w:type="gramStart"/>
            <w:r w:rsidR="00585D47">
              <w:rPr>
                <w:lang w:val="en-US"/>
              </w:rPr>
              <w:t>:</w:t>
            </w:r>
            <w:r w:rsidR="00585D47">
              <w:t>и</w:t>
            </w:r>
            <w:proofErr w:type="gramEnd"/>
            <w:r w:rsidR="00585D47">
              <w:t>ндекс</w:t>
            </w:r>
            <w:r>
              <w:t xml:space="preserve"> 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76" w:type="dxa"/>
            <w:gridSpan w:val="8"/>
            <w:tcMar>
              <w:left w:w="28" w:type="dxa"/>
              <w:right w:w="28" w:type="dxa"/>
            </w:tcMar>
            <w:vAlign w:val="bottom"/>
          </w:tcPr>
          <w:p w:rsidR="00E77BC6" w:rsidRPr="009805B6" w:rsidRDefault="00585D47" w:rsidP="008E19A8">
            <w:pPr>
              <w:pStyle w:val="Primer"/>
            </w:pPr>
            <w:r>
              <w:t xml:space="preserve"> </w:t>
            </w:r>
            <w:r w:rsidR="00E77BC6">
              <w:t>город (обл.)</w:t>
            </w:r>
          </w:p>
        </w:tc>
        <w:tc>
          <w:tcPr>
            <w:tcW w:w="4191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>
        <w:tc>
          <w:tcPr>
            <w:tcW w:w="746" w:type="dxa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>улица</w:t>
            </w:r>
          </w:p>
        </w:tc>
        <w:tc>
          <w:tcPr>
            <w:tcW w:w="4679" w:type="dxa"/>
            <w:gridSpan w:val="2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442" w:type="dxa"/>
            <w:gridSpan w:val="4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>дом</w:t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767" w:type="dxa"/>
            <w:gridSpan w:val="3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>корп.</w:t>
            </w: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360" w:type="dxa"/>
            <w:gridSpan w:val="2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>кв.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1828" w:type="dxa"/>
            <w:gridSpan w:val="6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>Домашний телефон</w:t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980" w:type="dxa"/>
            <w:gridSpan w:val="10"/>
            <w:tcMar>
              <w:left w:w="28" w:type="dxa"/>
              <w:right w:w="28" w:type="dxa"/>
            </w:tcMar>
            <w:vAlign w:val="bottom"/>
          </w:tcPr>
          <w:p w:rsidR="00E77BC6" w:rsidRPr="009805B6" w:rsidRDefault="00585D47" w:rsidP="008E19A8">
            <w:pPr>
              <w:pStyle w:val="Primer"/>
            </w:pPr>
            <w:r>
              <w:t>Мобильн</w:t>
            </w:r>
            <w:r w:rsidR="00E77BC6">
              <w:t>ый телефон</w:t>
            </w:r>
          </w:p>
        </w:tc>
        <w:tc>
          <w:tcPr>
            <w:tcW w:w="1650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559" w:type="dxa"/>
            <w:gridSpan w:val="5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>Рабочий телефон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>
        <w:tc>
          <w:tcPr>
            <w:tcW w:w="2008" w:type="dxa"/>
            <w:gridSpan w:val="7"/>
            <w:tcMar>
              <w:left w:w="28" w:type="dxa"/>
              <w:right w:w="28" w:type="dxa"/>
            </w:tcMar>
            <w:vAlign w:val="bottom"/>
          </w:tcPr>
          <w:p w:rsidR="008E19A8" w:rsidRPr="009805B6" w:rsidRDefault="008E19A8" w:rsidP="008E19A8">
            <w:pPr>
              <w:pStyle w:val="Primer"/>
            </w:pPr>
            <w:r>
              <w:t>Паспортные данные</w:t>
            </w:r>
          </w:p>
        </w:tc>
        <w:tc>
          <w:tcPr>
            <w:tcW w:w="8023" w:type="dxa"/>
            <w:gridSpan w:val="3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8E19A8">
        <w:tc>
          <w:tcPr>
            <w:tcW w:w="10031" w:type="dxa"/>
            <w:gridSpan w:val="3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C54994" w:rsidRPr="009805B6" w:rsidTr="008E19A8">
        <w:tc>
          <w:tcPr>
            <w:tcW w:w="10031" w:type="dxa"/>
            <w:gridSpan w:val="38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54994" w:rsidRPr="008E19A8" w:rsidRDefault="008E19A8" w:rsidP="008E19A8">
            <w:pPr>
              <w:pStyle w:val="Primer"/>
            </w:pPr>
            <w:r w:rsidRPr="008E19A8">
              <w:t>ИНН</w:t>
            </w:r>
            <w:r w:rsidR="00890492">
              <w:t>:</w:t>
            </w:r>
          </w:p>
        </w:tc>
      </w:tr>
      <w:tr w:rsidR="00E77BC6" w:rsidRPr="009805B6" w:rsidTr="008E19A8">
        <w:tc>
          <w:tcPr>
            <w:tcW w:w="2008" w:type="dxa"/>
            <w:gridSpan w:val="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7946D7" w:rsidRDefault="00E77BC6" w:rsidP="008E19A8">
            <w:pPr>
              <w:pStyle w:val="Primer"/>
            </w:pPr>
            <w:r w:rsidRPr="007946D7">
              <w:t>Семейное положение</w:t>
            </w:r>
          </w:p>
        </w:tc>
        <w:tc>
          <w:tcPr>
            <w:tcW w:w="8023" w:type="dxa"/>
            <w:gridSpan w:val="3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7946D7" w:rsidRDefault="00E77BC6" w:rsidP="008E19A8">
            <w:pPr>
              <w:pStyle w:val="Primer"/>
            </w:pPr>
          </w:p>
        </w:tc>
      </w:tr>
      <w:tr w:rsidR="00E77BC6" w:rsidRPr="009805B6">
        <w:tc>
          <w:tcPr>
            <w:tcW w:w="10031" w:type="dxa"/>
            <w:gridSpan w:val="3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53A6C" w:rsidRDefault="00753A6C" w:rsidP="008E19A8">
            <w:pPr>
              <w:pStyle w:val="Primer"/>
            </w:pPr>
          </w:p>
          <w:p w:rsidR="00E77BC6" w:rsidRPr="009805B6" w:rsidRDefault="00E77BC6" w:rsidP="008E19A8">
            <w:pPr>
              <w:pStyle w:val="Primer"/>
            </w:pPr>
            <w:r>
              <w:t>Близкие родственники (муж, жена, отец, мать, братья, сестры, дети):</w:t>
            </w: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D47" w:rsidRDefault="00E77BC6" w:rsidP="008E19A8">
            <w:pPr>
              <w:pStyle w:val="Primer"/>
            </w:pPr>
            <w:r>
              <w:t>Степень</w:t>
            </w:r>
          </w:p>
          <w:p w:rsidR="00E77BC6" w:rsidRPr="009805B6" w:rsidRDefault="00E77BC6" w:rsidP="008E19A8">
            <w:pPr>
              <w:pStyle w:val="Primer"/>
            </w:pPr>
            <w:r>
              <w:t>родства</w:t>
            </w: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5899" w:rsidRDefault="00E77BC6" w:rsidP="00785899">
            <w:pPr>
              <w:pStyle w:val="Primer"/>
              <w:jc w:val="center"/>
            </w:pPr>
            <w:r>
              <w:t>Ф.И.О</w:t>
            </w:r>
          </w:p>
          <w:p w:rsidR="00E77BC6" w:rsidRPr="009805B6" w:rsidRDefault="00785899" w:rsidP="00785899">
            <w:pPr>
              <w:pStyle w:val="Primer"/>
              <w:jc w:val="center"/>
            </w:pPr>
            <w:r>
              <w:t>(полностью)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A8" w:rsidRDefault="00E77BC6" w:rsidP="008E19A8">
            <w:pPr>
              <w:pStyle w:val="Primer"/>
            </w:pPr>
            <w:r>
              <w:t xml:space="preserve">Дата </w:t>
            </w:r>
            <w:r>
              <w:br/>
              <w:t>рождения</w:t>
            </w:r>
          </w:p>
          <w:p w:rsidR="00E77BC6" w:rsidRPr="009805B6" w:rsidRDefault="008E19A8" w:rsidP="008E19A8">
            <w:pPr>
              <w:pStyle w:val="Primer"/>
            </w:pPr>
            <w:r>
              <w:t>(</w:t>
            </w:r>
            <w:proofErr w:type="spellStart"/>
            <w:r>
              <w:t>дд.мм</w:t>
            </w:r>
            <w:proofErr w:type="gramStart"/>
            <w:r>
              <w:t>.г</w:t>
            </w:r>
            <w:proofErr w:type="gramEnd"/>
            <w:r>
              <w:t>г</w:t>
            </w:r>
            <w:proofErr w:type="spellEnd"/>
            <w:r>
              <w:t>.)</w:t>
            </w: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C6" w:rsidRDefault="00E77BC6" w:rsidP="00585D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боты,</w:t>
            </w:r>
          </w:p>
          <w:p w:rsidR="00E77BC6" w:rsidRPr="009805B6" w:rsidRDefault="00E77BC6" w:rsidP="008E19A8">
            <w:pPr>
              <w:pStyle w:val="Primer"/>
            </w:pPr>
            <w:r>
              <w:t>должность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C6" w:rsidRPr="009805B6" w:rsidRDefault="00E77BC6" w:rsidP="008E19A8">
            <w:pPr>
              <w:pStyle w:val="Primer"/>
            </w:pPr>
            <w:r>
              <w:t>Телефон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C6" w:rsidRDefault="00E77BC6" w:rsidP="00585D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E77BC6" w:rsidRPr="009805B6" w:rsidRDefault="00E77BC6" w:rsidP="008E19A8">
            <w:pPr>
              <w:pStyle w:val="Primer"/>
            </w:pPr>
            <w:r>
              <w:t>( место жительства)</w:t>
            </w: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>
        <w:tc>
          <w:tcPr>
            <w:tcW w:w="4888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35717" w:rsidRDefault="00435717" w:rsidP="008E19A8">
            <w:pPr>
              <w:pStyle w:val="Primer"/>
            </w:pPr>
          </w:p>
          <w:p w:rsidR="00E77BC6" w:rsidRPr="009805B6" w:rsidRDefault="00FE2039" w:rsidP="008E19A8">
            <w:pPr>
              <w:pStyle w:val="Primer"/>
            </w:pPr>
            <w:r>
              <w:t>Отношение к воинской обязанности и воинское звание: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FE2039" w:rsidRPr="009805B6">
        <w:tc>
          <w:tcPr>
            <w:tcW w:w="10031" w:type="dxa"/>
            <w:gridSpan w:val="3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</w:tr>
      <w:tr w:rsidR="00FE2039" w:rsidRPr="009805B6">
        <w:tc>
          <w:tcPr>
            <w:tcW w:w="10031" w:type="dxa"/>
            <w:gridSpan w:val="3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35717" w:rsidRDefault="00435717" w:rsidP="008E19A8">
            <w:pPr>
              <w:pStyle w:val="Primer"/>
            </w:pPr>
          </w:p>
          <w:p w:rsidR="00585D47" w:rsidRPr="00585D47" w:rsidRDefault="00585D47" w:rsidP="008E19A8">
            <w:pPr>
              <w:pStyle w:val="Primer"/>
            </w:pPr>
            <w:r>
              <w:t>В каком военном комиссариате состоите на учете</w:t>
            </w:r>
            <w:r w:rsidRPr="00585D47">
              <w:t>:_________________________________________________________</w:t>
            </w:r>
          </w:p>
          <w:p w:rsidR="00585D47" w:rsidRPr="00FA3895" w:rsidRDefault="00585D47" w:rsidP="008E19A8">
            <w:pPr>
              <w:pStyle w:val="Primer"/>
            </w:pPr>
            <w:r w:rsidRPr="00FA3895">
              <w:t>____________________________________________________________________________________________________</w:t>
            </w:r>
          </w:p>
          <w:p w:rsidR="00753A6C" w:rsidRDefault="00753A6C" w:rsidP="008E19A8">
            <w:pPr>
              <w:pStyle w:val="Primer"/>
            </w:pPr>
          </w:p>
          <w:p w:rsidR="00FE2039" w:rsidRPr="009805B6" w:rsidRDefault="00FE2039" w:rsidP="008E19A8">
            <w:pPr>
              <w:pStyle w:val="Primer"/>
            </w:pPr>
            <w:r>
              <w:t>Образование, когда и какие учебные заведения окончили:</w:t>
            </w:r>
          </w:p>
        </w:tc>
      </w:tr>
      <w:tr w:rsidR="00FE2039" w:rsidRPr="009805B6" w:rsidTr="00C73801">
        <w:trPr>
          <w:trHeight w:val="539"/>
        </w:trPr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2039" w:rsidRDefault="00FE2039" w:rsidP="00FE2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2039" w:rsidRDefault="00FE2039" w:rsidP="00FE2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  <w:tc>
          <w:tcPr>
            <w:tcW w:w="2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2039" w:rsidRDefault="00FE2039" w:rsidP="00FE2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чебного заведения</w:t>
            </w: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2039" w:rsidRDefault="00FE2039" w:rsidP="00FE2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ультет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2039" w:rsidRDefault="00FE2039" w:rsidP="00FE2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2039" w:rsidRPr="00C73801" w:rsidRDefault="00FE2039" w:rsidP="00FE2039">
            <w:pPr>
              <w:pStyle w:val="Statya"/>
              <w:ind w:firstLine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  <w:r w:rsidR="00C73801">
              <w:rPr>
                <w:rFonts w:ascii="Times New Roman" w:hAnsi="Times New Roman" w:cs="Times New Roman"/>
                <w:sz w:val="18"/>
                <w:szCs w:val="18"/>
              </w:rPr>
              <w:t xml:space="preserve"> по диплому</w:t>
            </w:r>
          </w:p>
        </w:tc>
      </w:tr>
      <w:tr w:rsidR="00FE2039" w:rsidRPr="009805B6" w:rsidTr="00C73801"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2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</w:tr>
      <w:tr w:rsidR="00FE2039" w:rsidRPr="009805B6" w:rsidTr="00C73801"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2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</w:tr>
      <w:tr w:rsidR="00FE2039" w:rsidRPr="009805B6" w:rsidTr="00C73801"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2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</w:tr>
      <w:tr w:rsidR="00FE2039" w:rsidRPr="009805B6" w:rsidTr="00C73801"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2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</w:tr>
      <w:tr w:rsidR="00FE2039" w:rsidRPr="009805B6" w:rsidTr="00C73801"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2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</w:tr>
      <w:tr w:rsidR="00FE2039" w:rsidRPr="009805B6" w:rsidTr="00C73801"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2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</w:tr>
      <w:tr w:rsidR="00C915C6" w:rsidRPr="00194307">
        <w:tc>
          <w:tcPr>
            <w:tcW w:w="2728" w:type="dxa"/>
            <w:gridSpan w:val="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53A6C" w:rsidRPr="00194307" w:rsidRDefault="00753A6C" w:rsidP="008E19A8">
            <w:pPr>
              <w:pStyle w:val="Primer"/>
            </w:pPr>
          </w:p>
          <w:p w:rsidR="00C915C6" w:rsidRPr="00194307" w:rsidRDefault="00C915C6" w:rsidP="008E19A8">
            <w:pPr>
              <w:pStyle w:val="Primer"/>
            </w:pPr>
            <w:r w:rsidRPr="00194307">
              <w:t>Дополнительное образование:</w:t>
            </w:r>
          </w:p>
        </w:tc>
        <w:tc>
          <w:tcPr>
            <w:tcW w:w="7303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5C6" w:rsidRPr="00194307" w:rsidRDefault="00C915C6" w:rsidP="008E19A8">
            <w:pPr>
              <w:pStyle w:val="Primer"/>
            </w:pPr>
          </w:p>
        </w:tc>
      </w:tr>
      <w:tr w:rsidR="00C915C6" w:rsidRPr="00194307">
        <w:tc>
          <w:tcPr>
            <w:tcW w:w="10031" w:type="dxa"/>
            <w:gridSpan w:val="3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915C6" w:rsidRPr="00194307" w:rsidRDefault="00C915C6" w:rsidP="008E19A8">
            <w:pPr>
              <w:pStyle w:val="Primer"/>
            </w:pPr>
          </w:p>
        </w:tc>
      </w:tr>
      <w:tr w:rsidR="00C915C6" w:rsidRPr="00194307">
        <w:tc>
          <w:tcPr>
            <w:tcW w:w="10031" w:type="dxa"/>
            <w:gridSpan w:val="3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915C6" w:rsidRPr="00194307" w:rsidRDefault="00C915C6" w:rsidP="008E19A8">
            <w:pPr>
              <w:pStyle w:val="Primer"/>
            </w:pPr>
          </w:p>
        </w:tc>
      </w:tr>
      <w:tr w:rsidR="00C915C6" w:rsidRPr="00194307">
        <w:tc>
          <w:tcPr>
            <w:tcW w:w="10031" w:type="dxa"/>
            <w:gridSpan w:val="3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915C6" w:rsidRPr="00194307" w:rsidRDefault="00C915C6" w:rsidP="008E19A8">
            <w:pPr>
              <w:pStyle w:val="Primer"/>
            </w:pPr>
          </w:p>
        </w:tc>
      </w:tr>
    </w:tbl>
    <w:p w:rsidR="00FE2039" w:rsidRDefault="00194307">
      <w:pPr>
        <w:rPr>
          <w:rFonts w:ascii="Times New Roman" w:hAnsi="Times New Roman" w:cs="Times New Roman"/>
          <w:sz w:val="20"/>
          <w:szCs w:val="20"/>
        </w:rPr>
      </w:pPr>
      <w:r w:rsidRPr="00194307">
        <w:rPr>
          <w:rFonts w:ascii="Times New Roman" w:hAnsi="Times New Roman" w:cs="Times New Roman"/>
          <w:sz w:val="20"/>
          <w:szCs w:val="20"/>
        </w:rPr>
        <w:t>Навыки работы на компьютере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194307" w:rsidRDefault="00194307">
      <w:pPr>
        <w:rPr>
          <w:rFonts w:ascii="Times New Roman" w:hAnsi="Times New Roman" w:cs="Times New Roman"/>
          <w:sz w:val="20"/>
          <w:szCs w:val="20"/>
        </w:rPr>
      </w:pPr>
      <w:r w:rsidRPr="00194307">
        <w:rPr>
          <w:rFonts w:ascii="Times New Roman" w:hAnsi="Times New Roman" w:cs="Times New Roman"/>
          <w:sz w:val="20"/>
          <w:szCs w:val="20"/>
        </w:rPr>
        <w:t>Операционные системы и программы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194307" w:rsidRPr="00194307" w:rsidRDefault="001943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194307" w:rsidRPr="00194307" w:rsidRDefault="00194307" w:rsidP="0019430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234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879"/>
        <w:gridCol w:w="946"/>
        <w:gridCol w:w="46"/>
        <w:gridCol w:w="165"/>
        <w:gridCol w:w="581"/>
        <w:gridCol w:w="530"/>
        <w:gridCol w:w="287"/>
        <w:gridCol w:w="138"/>
        <w:gridCol w:w="119"/>
        <w:gridCol w:w="23"/>
        <w:gridCol w:w="602"/>
        <w:gridCol w:w="170"/>
        <w:gridCol w:w="397"/>
        <w:gridCol w:w="393"/>
        <w:gridCol w:w="301"/>
        <w:gridCol w:w="1104"/>
        <w:gridCol w:w="435"/>
        <w:gridCol w:w="269"/>
        <w:gridCol w:w="1138"/>
        <w:gridCol w:w="94"/>
        <w:gridCol w:w="243"/>
        <w:gridCol w:w="232"/>
        <w:gridCol w:w="1142"/>
      </w:tblGrid>
      <w:tr w:rsidR="00272211" w:rsidRPr="00272211" w:rsidTr="00194307">
        <w:tc>
          <w:tcPr>
            <w:tcW w:w="10234" w:type="dxa"/>
            <w:gridSpan w:val="23"/>
          </w:tcPr>
          <w:p w:rsidR="00272211" w:rsidRPr="00272211" w:rsidRDefault="00FE2039" w:rsidP="0027221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="00272211" w:rsidRPr="00272211">
              <w:rPr>
                <w:rFonts w:ascii="Times New Roman" w:hAnsi="Times New Roman" w:cs="Times New Roman"/>
                <w:sz w:val="20"/>
                <w:szCs w:val="20"/>
              </w:rPr>
              <w:t xml:space="preserve">Знание иностранных языков, степень владения  (свободно, </w:t>
            </w:r>
            <w:proofErr w:type="gramStart"/>
            <w:r w:rsidR="00272211" w:rsidRPr="00272211">
              <w:rPr>
                <w:rFonts w:ascii="Times New Roman" w:hAnsi="Times New Roman" w:cs="Times New Roman"/>
                <w:sz w:val="20"/>
                <w:szCs w:val="20"/>
              </w:rPr>
              <w:t>разговорный</w:t>
            </w:r>
            <w:proofErr w:type="gramEnd"/>
            <w:r w:rsidR="00272211" w:rsidRPr="00272211">
              <w:rPr>
                <w:rFonts w:ascii="Times New Roman" w:hAnsi="Times New Roman" w:cs="Times New Roman"/>
                <w:sz w:val="20"/>
                <w:szCs w:val="20"/>
              </w:rPr>
              <w:t>, со словарем):</w:t>
            </w:r>
          </w:p>
        </w:tc>
      </w:tr>
      <w:tr w:rsidR="00837E33" w:rsidRPr="00B07DE9" w:rsidTr="00194307">
        <w:tc>
          <w:tcPr>
            <w:tcW w:w="2617" w:type="dxa"/>
            <w:gridSpan w:val="5"/>
          </w:tcPr>
          <w:p w:rsidR="00272211" w:rsidRPr="00B07DE9" w:rsidRDefault="00C73801" w:rsidP="0027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869" w:type="dxa"/>
            <w:gridSpan w:val="7"/>
          </w:tcPr>
          <w:p w:rsidR="00272211" w:rsidRPr="00B07DE9" w:rsidRDefault="00C73801" w:rsidP="0027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бодно владею</w:t>
            </w:r>
          </w:p>
        </w:tc>
        <w:tc>
          <w:tcPr>
            <w:tcW w:w="2195" w:type="dxa"/>
            <w:gridSpan w:val="4"/>
          </w:tcPr>
          <w:p w:rsidR="00272211" w:rsidRPr="00B07DE9" w:rsidRDefault="00C73801" w:rsidP="00C7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таю, могу объясняться</w:t>
            </w:r>
          </w:p>
        </w:tc>
        <w:tc>
          <w:tcPr>
            <w:tcW w:w="1936" w:type="dxa"/>
            <w:gridSpan w:val="4"/>
          </w:tcPr>
          <w:p w:rsidR="00272211" w:rsidRPr="00B07DE9" w:rsidRDefault="00C73801" w:rsidP="0027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таю, перевожу со словарем </w:t>
            </w:r>
          </w:p>
        </w:tc>
        <w:tc>
          <w:tcPr>
            <w:tcW w:w="1617" w:type="dxa"/>
            <w:gridSpan w:val="3"/>
          </w:tcPr>
          <w:p w:rsidR="00272211" w:rsidRPr="00B07DE9" w:rsidRDefault="00C73801" w:rsidP="0027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ые знания</w:t>
            </w:r>
          </w:p>
        </w:tc>
      </w:tr>
      <w:tr w:rsidR="00C73801" w:rsidRPr="00B07DE9" w:rsidTr="00194307">
        <w:tc>
          <w:tcPr>
            <w:tcW w:w="2617" w:type="dxa"/>
            <w:gridSpan w:val="5"/>
          </w:tcPr>
          <w:p w:rsidR="00C73801" w:rsidRPr="00B07DE9" w:rsidRDefault="00C7380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7"/>
          </w:tcPr>
          <w:p w:rsidR="00C73801" w:rsidRPr="00B07DE9" w:rsidRDefault="00C7380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4"/>
          </w:tcPr>
          <w:p w:rsidR="00C73801" w:rsidRPr="00B07DE9" w:rsidRDefault="00C7380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4"/>
          </w:tcPr>
          <w:p w:rsidR="00C73801" w:rsidRPr="00B07DE9" w:rsidRDefault="00C7380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3"/>
          </w:tcPr>
          <w:p w:rsidR="00C73801" w:rsidRPr="00B07DE9" w:rsidRDefault="00C7380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01" w:rsidRPr="00B07DE9" w:rsidTr="00194307">
        <w:tc>
          <w:tcPr>
            <w:tcW w:w="2617" w:type="dxa"/>
            <w:gridSpan w:val="5"/>
          </w:tcPr>
          <w:p w:rsidR="00C73801" w:rsidRPr="00B07DE9" w:rsidRDefault="00C7380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7"/>
          </w:tcPr>
          <w:p w:rsidR="00C73801" w:rsidRPr="00B07DE9" w:rsidRDefault="00C7380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4"/>
          </w:tcPr>
          <w:p w:rsidR="00C73801" w:rsidRPr="00B07DE9" w:rsidRDefault="00C7380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4"/>
          </w:tcPr>
          <w:p w:rsidR="00C73801" w:rsidRPr="00B07DE9" w:rsidRDefault="00C7380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3"/>
          </w:tcPr>
          <w:p w:rsidR="00C73801" w:rsidRPr="00B07DE9" w:rsidRDefault="00C7380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E33" w:rsidRPr="00B07DE9" w:rsidTr="00194307">
        <w:tc>
          <w:tcPr>
            <w:tcW w:w="2617" w:type="dxa"/>
            <w:gridSpan w:val="5"/>
          </w:tcPr>
          <w:p w:rsidR="00272211" w:rsidRPr="00B07DE9" w:rsidRDefault="0027221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7"/>
          </w:tcPr>
          <w:p w:rsidR="00272211" w:rsidRPr="00B07DE9" w:rsidRDefault="0027221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4"/>
          </w:tcPr>
          <w:p w:rsidR="00272211" w:rsidRPr="00B07DE9" w:rsidRDefault="0027221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4"/>
          </w:tcPr>
          <w:p w:rsidR="00272211" w:rsidRPr="00B07DE9" w:rsidRDefault="0027221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3"/>
          </w:tcPr>
          <w:p w:rsidR="00272211" w:rsidRPr="00B07DE9" w:rsidRDefault="0027221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79A" w:rsidRPr="00B07DE9" w:rsidTr="00194307">
        <w:tc>
          <w:tcPr>
            <w:tcW w:w="2617" w:type="dxa"/>
            <w:gridSpan w:val="5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7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4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4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3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79A" w:rsidRPr="00B07DE9" w:rsidTr="00194307">
        <w:tc>
          <w:tcPr>
            <w:tcW w:w="10234" w:type="dxa"/>
            <w:gridSpan w:val="23"/>
          </w:tcPr>
          <w:p w:rsidR="0038379A" w:rsidRPr="0038379A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часто Вы могли бы ездить в командировки:</w:t>
            </w:r>
          </w:p>
        </w:tc>
      </w:tr>
      <w:tr w:rsidR="0038379A" w:rsidRPr="00B07DE9" w:rsidTr="00194307">
        <w:tc>
          <w:tcPr>
            <w:tcW w:w="3147" w:type="dxa"/>
            <w:gridSpan w:val="6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0% от рабочего времени</w:t>
            </w:r>
          </w:p>
        </w:tc>
        <w:tc>
          <w:tcPr>
            <w:tcW w:w="7087" w:type="dxa"/>
            <w:gridSpan w:val="17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79A" w:rsidRPr="00B07DE9" w:rsidTr="00194307">
        <w:tc>
          <w:tcPr>
            <w:tcW w:w="3147" w:type="dxa"/>
            <w:gridSpan w:val="6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% от рабочего времени</w:t>
            </w:r>
          </w:p>
        </w:tc>
        <w:tc>
          <w:tcPr>
            <w:tcW w:w="7087" w:type="dxa"/>
            <w:gridSpan w:val="17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79A" w:rsidRPr="00B07DE9" w:rsidTr="00194307">
        <w:tc>
          <w:tcPr>
            <w:tcW w:w="3147" w:type="dxa"/>
            <w:gridSpan w:val="6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7087" w:type="dxa"/>
            <w:gridSpan w:val="17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2638CF" w:rsidTr="00785899">
        <w:trPr>
          <w:trHeight w:val="1970"/>
        </w:trPr>
        <w:tc>
          <w:tcPr>
            <w:tcW w:w="8523" w:type="dxa"/>
            <w:gridSpan w:val="19"/>
          </w:tcPr>
          <w:p w:rsidR="00B50A63" w:rsidRPr="00B50A63" w:rsidRDefault="00B50A63" w:rsidP="0078589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50A63">
              <w:rPr>
                <w:rFonts w:ascii="Times New Roman" w:hAnsi="Times New Roman" w:cs="Times New Roman"/>
                <w:sz w:val="20"/>
                <w:szCs w:val="20"/>
              </w:rPr>
              <w:t>Как Вы узнали о вакансии:</w:t>
            </w:r>
          </w:p>
          <w:p w:rsidR="00B50A63" w:rsidRPr="00B50A63" w:rsidRDefault="00226373" w:rsidP="00785899">
            <w:pPr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FFA831" wp14:editId="29E42EA1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11760</wp:posOffset>
                      </wp:positionV>
                      <wp:extent cx="180975" cy="152400"/>
                      <wp:effectExtent l="7620" t="6985" r="11430" b="1206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70.85pt;margin-top:8.8pt;width:14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o1IA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"/>
                  </w:pict>
                </mc:Fallback>
              </mc:AlternateContent>
            </w:r>
            <w:r w:rsidR="00B50A63" w:rsidRPr="00B50A63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  <w:p w:rsidR="00B50A63" w:rsidRPr="00B50A63" w:rsidRDefault="00226373" w:rsidP="00785899">
            <w:pPr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DD8D43" wp14:editId="1B8114B7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86360</wp:posOffset>
                      </wp:positionV>
                      <wp:extent cx="156845" cy="152400"/>
                      <wp:effectExtent l="12700" t="10160" r="11430" b="889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72.75pt;margin-top:6.8pt;width:12.3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YZIQIAADs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"/>
                  </w:pict>
                </mc:Fallback>
              </mc:AlternateContent>
            </w:r>
            <w:r w:rsidR="00B50A63" w:rsidRPr="00B50A63">
              <w:rPr>
                <w:rFonts w:ascii="Times New Roman" w:hAnsi="Times New Roman" w:cs="Times New Roman"/>
                <w:sz w:val="20"/>
                <w:szCs w:val="20"/>
              </w:rPr>
              <w:t xml:space="preserve">Интернет </w:t>
            </w:r>
          </w:p>
          <w:p w:rsidR="00B50A63" w:rsidRPr="00B50A63" w:rsidRDefault="00226373" w:rsidP="00785899">
            <w:pPr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046DFF" wp14:editId="3EFCAE59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66675</wp:posOffset>
                      </wp:positionV>
                      <wp:extent cx="160655" cy="140970"/>
                      <wp:effectExtent l="8890" t="9525" r="11430" b="1143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72.45pt;margin-top:5.25pt;width:12.65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dWIA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"/>
                  </w:pict>
                </mc:Fallback>
              </mc:AlternateContent>
            </w:r>
            <w:r w:rsidR="00B50A63" w:rsidRPr="00B50A63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сотрудника </w:t>
            </w:r>
          </w:p>
          <w:p w:rsidR="00B50A63" w:rsidRPr="00B50A63" w:rsidRDefault="00226373" w:rsidP="00785899">
            <w:pPr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B95695" wp14:editId="273B928F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37465</wp:posOffset>
                      </wp:positionV>
                      <wp:extent cx="158115" cy="196215"/>
                      <wp:effectExtent l="12700" t="8890" r="10160" b="1397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72.75pt;margin-top:2.95pt;width:12.45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"/>
                  </w:pict>
                </mc:Fallback>
              </mc:AlternateContent>
            </w:r>
            <w:r w:rsidR="00B50A63" w:rsidRPr="00B50A63">
              <w:rPr>
                <w:rFonts w:ascii="Times New Roman" w:hAnsi="Times New Roman" w:cs="Times New Roman"/>
                <w:sz w:val="20"/>
                <w:szCs w:val="20"/>
              </w:rPr>
              <w:t xml:space="preserve">Другое  </w:t>
            </w:r>
          </w:p>
          <w:p w:rsidR="002638CF" w:rsidRPr="002638CF" w:rsidRDefault="002638CF" w:rsidP="00785899">
            <w:pPr>
              <w:spacing w:before="120"/>
              <w:ind w:right="-3940"/>
              <w:rPr>
                <w:rFonts w:ascii="Times New Roman" w:hAnsi="Times New Roman" w:cs="Times New Roman"/>
                <w:sz w:val="20"/>
                <w:szCs w:val="20"/>
              </w:rPr>
            </w:pPr>
            <w:r w:rsidRPr="002638CF">
              <w:rPr>
                <w:rFonts w:ascii="Times New Roman" w:hAnsi="Times New Roman" w:cs="Times New Roman"/>
                <w:sz w:val="20"/>
                <w:szCs w:val="20"/>
              </w:rPr>
              <w:t>По каким мотивам (причинам) Вы оставили (или решили оставить) последнее место работы:</w:t>
            </w:r>
          </w:p>
        </w:tc>
        <w:tc>
          <w:tcPr>
            <w:tcW w:w="1711" w:type="dxa"/>
            <w:gridSpan w:val="4"/>
          </w:tcPr>
          <w:p w:rsidR="002638CF" w:rsidRPr="002638CF" w:rsidRDefault="002638CF" w:rsidP="008C0E76">
            <w:pPr>
              <w:spacing w:before="120"/>
              <w:ind w:left="-7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B07DE9" w:rsidTr="00194307">
        <w:tc>
          <w:tcPr>
            <w:tcW w:w="10234" w:type="dxa"/>
            <w:gridSpan w:val="23"/>
          </w:tcPr>
          <w:p w:rsidR="002638CF" w:rsidRPr="00B07DE9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2638CF" w:rsidTr="00194307">
        <w:tc>
          <w:tcPr>
            <w:tcW w:w="4883" w:type="dxa"/>
            <w:gridSpan w:val="13"/>
          </w:tcPr>
          <w:p w:rsidR="002638CF" w:rsidRPr="002638CF" w:rsidRDefault="002638CF" w:rsidP="00F142A0">
            <w:pPr>
              <w:ind w:right="-2698"/>
              <w:rPr>
                <w:rFonts w:ascii="Times New Roman" w:hAnsi="Times New Roman" w:cs="Times New Roman"/>
                <w:sz w:val="20"/>
                <w:szCs w:val="20"/>
              </w:rPr>
            </w:pPr>
            <w:r w:rsidRPr="002638CF">
              <w:rPr>
                <w:rFonts w:ascii="Times New Roman" w:hAnsi="Times New Roman" w:cs="Times New Roman"/>
                <w:sz w:val="20"/>
                <w:szCs w:val="20"/>
              </w:rPr>
              <w:t xml:space="preserve">Почему Вы обратились именно в нашу </w:t>
            </w:r>
            <w:r w:rsidR="00F142A0">
              <w:rPr>
                <w:rFonts w:ascii="Times New Roman" w:hAnsi="Times New Roman" w:cs="Times New Roman"/>
                <w:sz w:val="20"/>
                <w:szCs w:val="20"/>
              </w:rPr>
              <w:t>компанию</w:t>
            </w:r>
            <w:r w:rsidRPr="002638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51" w:type="dxa"/>
            <w:gridSpan w:val="10"/>
          </w:tcPr>
          <w:p w:rsidR="002638CF" w:rsidRPr="002638CF" w:rsidRDefault="002638CF" w:rsidP="00F142A0">
            <w:pPr>
              <w:ind w:left="6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B07DE9" w:rsidTr="00194307">
        <w:tc>
          <w:tcPr>
            <w:tcW w:w="10234" w:type="dxa"/>
            <w:gridSpan w:val="23"/>
          </w:tcPr>
          <w:p w:rsidR="002638CF" w:rsidRPr="00B07DE9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2638CF" w:rsidTr="00194307">
        <w:tc>
          <w:tcPr>
            <w:tcW w:w="4316" w:type="dxa"/>
            <w:gridSpan w:val="11"/>
          </w:tcPr>
          <w:p w:rsidR="002638CF" w:rsidRPr="002638CF" w:rsidRDefault="002638CF" w:rsidP="00F142A0">
            <w:pPr>
              <w:ind w:right="-1885"/>
              <w:rPr>
                <w:rFonts w:ascii="Times New Roman" w:hAnsi="Times New Roman" w:cs="Times New Roman"/>
                <w:sz w:val="20"/>
                <w:szCs w:val="20"/>
              </w:rPr>
            </w:pPr>
            <w:r w:rsidRPr="002638CF">
              <w:rPr>
                <w:rFonts w:ascii="Times New Roman" w:hAnsi="Times New Roman" w:cs="Times New Roman"/>
                <w:sz w:val="20"/>
                <w:szCs w:val="20"/>
              </w:rPr>
              <w:t>Чем Вас привлекает предложенная вакансия:</w:t>
            </w:r>
          </w:p>
        </w:tc>
        <w:tc>
          <w:tcPr>
            <w:tcW w:w="5918" w:type="dxa"/>
            <w:gridSpan w:val="12"/>
          </w:tcPr>
          <w:p w:rsidR="002638CF" w:rsidRPr="002638CF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B07DE9" w:rsidTr="00194307">
        <w:tc>
          <w:tcPr>
            <w:tcW w:w="10234" w:type="dxa"/>
            <w:gridSpan w:val="23"/>
          </w:tcPr>
          <w:p w:rsidR="002638CF" w:rsidRPr="00B07DE9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2638CF" w:rsidTr="00194307">
        <w:tc>
          <w:tcPr>
            <w:tcW w:w="10234" w:type="dxa"/>
            <w:gridSpan w:val="23"/>
          </w:tcPr>
          <w:p w:rsidR="00B50A63" w:rsidRDefault="00B50A63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8CF" w:rsidRPr="002638CF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38CF">
              <w:rPr>
                <w:rFonts w:ascii="Times New Roman" w:hAnsi="Times New Roman" w:cs="Times New Roman"/>
                <w:sz w:val="20"/>
                <w:szCs w:val="20"/>
              </w:rPr>
              <w:t>Укажите должность, Ф.И.О. и контактный телефон лица, которое могло бы дать Вам рекомендацию (с</w:t>
            </w:r>
            <w:r>
              <w:t xml:space="preserve"> </w:t>
            </w:r>
            <w:r w:rsidRPr="002638CF">
              <w:rPr>
                <w:rFonts w:ascii="Times New Roman" w:hAnsi="Times New Roman" w:cs="Times New Roman"/>
                <w:sz w:val="20"/>
                <w:szCs w:val="20"/>
              </w:rPr>
              <w:t>последнего</w:t>
            </w:r>
            <w:proofErr w:type="gramEnd"/>
          </w:p>
        </w:tc>
      </w:tr>
      <w:tr w:rsidR="002638CF" w:rsidRPr="002638CF" w:rsidTr="00194307">
        <w:tc>
          <w:tcPr>
            <w:tcW w:w="2036" w:type="dxa"/>
            <w:gridSpan w:val="4"/>
          </w:tcPr>
          <w:p w:rsidR="002638CF" w:rsidRPr="002638CF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CF">
              <w:rPr>
                <w:rFonts w:ascii="Times New Roman" w:hAnsi="Times New Roman" w:cs="Times New Roman"/>
                <w:sz w:val="20"/>
                <w:szCs w:val="20"/>
              </w:rPr>
              <w:t>места работы):</w:t>
            </w:r>
          </w:p>
        </w:tc>
        <w:tc>
          <w:tcPr>
            <w:tcW w:w="8198" w:type="dxa"/>
            <w:gridSpan w:val="19"/>
          </w:tcPr>
          <w:p w:rsidR="002638CF" w:rsidRPr="002638CF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B07DE9" w:rsidTr="00194307">
        <w:tc>
          <w:tcPr>
            <w:tcW w:w="10234" w:type="dxa"/>
            <w:gridSpan w:val="23"/>
          </w:tcPr>
          <w:p w:rsidR="002638CF" w:rsidRPr="00B07DE9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A63" w:rsidRPr="00B07DE9" w:rsidTr="00194307">
        <w:tc>
          <w:tcPr>
            <w:tcW w:w="10234" w:type="dxa"/>
            <w:gridSpan w:val="23"/>
          </w:tcPr>
          <w:p w:rsidR="00B50A63" w:rsidRDefault="00B50A63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A63">
              <w:rPr>
                <w:rFonts w:ascii="Times New Roman" w:hAnsi="Times New Roman" w:cs="Times New Roman"/>
                <w:sz w:val="20"/>
                <w:szCs w:val="20"/>
              </w:rPr>
              <w:t xml:space="preserve">Укажите должность, Ф.И.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трудников нашей компании, которые Вас рекомендую</w:t>
            </w:r>
            <w:r w:rsidR="00785899">
              <w:rPr>
                <w:rFonts w:ascii="Times New Roman" w:hAnsi="Times New Roman" w:cs="Times New Roman"/>
                <w:sz w:val="20"/>
                <w:szCs w:val="20"/>
              </w:rPr>
              <w:t>т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__________________________</w:t>
            </w:r>
          </w:p>
          <w:p w:rsidR="00B50A63" w:rsidRPr="00B07DE9" w:rsidRDefault="00B50A63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52" w:rsidRPr="000B1852" w:rsidTr="00194307">
        <w:tc>
          <w:tcPr>
            <w:tcW w:w="5577" w:type="dxa"/>
            <w:gridSpan w:val="15"/>
          </w:tcPr>
          <w:p w:rsidR="000B1852" w:rsidRPr="000B1852" w:rsidRDefault="000B1852" w:rsidP="000B185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B1852">
              <w:rPr>
                <w:rFonts w:ascii="Times New Roman" w:hAnsi="Times New Roman" w:cs="Times New Roman"/>
                <w:sz w:val="20"/>
                <w:szCs w:val="20"/>
              </w:rPr>
              <w:t>Ваш средний месячный доход на последнем месте работы:</w:t>
            </w:r>
          </w:p>
        </w:tc>
        <w:tc>
          <w:tcPr>
            <w:tcW w:w="4657" w:type="dxa"/>
            <w:gridSpan w:val="8"/>
          </w:tcPr>
          <w:p w:rsidR="000B1852" w:rsidRPr="000B1852" w:rsidRDefault="000B1852" w:rsidP="000B185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52" w:rsidRPr="000B1852" w:rsidTr="00194307">
        <w:tc>
          <w:tcPr>
            <w:tcW w:w="10234" w:type="dxa"/>
            <w:gridSpan w:val="23"/>
          </w:tcPr>
          <w:p w:rsidR="000B1852" w:rsidRDefault="000B1852" w:rsidP="000B185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1852">
              <w:rPr>
                <w:rFonts w:ascii="Times New Roman" w:hAnsi="Times New Roman" w:cs="Times New Roman"/>
                <w:sz w:val="20"/>
                <w:szCs w:val="20"/>
              </w:rPr>
              <w:t>Перечислите организации, в которых Вы работали, и занимаемые должности за последние 10 лет:</w:t>
            </w:r>
            <w:proofErr w:type="gramEnd"/>
          </w:p>
          <w:p w:rsidR="00783435" w:rsidRPr="000B1852" w:rsidRDefault="00783435" w:rsidP="000B185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1871" w:type="dxa"/>
            <w:gridSpan w:val="3"/>
          </w:tcPr>
          <w:p w:rsidR="000B1852" w:rsidRPr="00B07DE9" w:rsidRDefault="000B1852" w:rsidP="000B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701" w:type="dxa"/>
            <w:gridSpan w:val="5"/>
            <w:vMerge w:val="restart"/>
          </w:tcPr>
          <w:p w:rsidR="000B1852" w:rsidRDefault="000B1852" w:rsidP="000B1852">
            <w:pPr>
              <w:spacing w:line="1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3544" w:type="dxa"/>
            <w:gridSpan w:val="9"/>
            <w:vMerge w:val="restart"/>
          </w:tcPr>
          <w:p w:rsidR="000B1852" w:rsidRPr="00B07DE9" w:rsidRDefault="000B1852" w:rsidP="000B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="00194307">
              <w:rPr>
                <w:rFonts w:ascii="Times New Roman" w:hAnsi="Times New Roman" w:cs="Times New Roman"/>
                <w:sz w:val="18"/>
                <w:szCs w:val="18"/>
              </w:rPr>
              <w:t xml:space="preserve"> и обязанности</w:t>
            </w:r>
          </w:p>
        </w:tc>
        <w:tc>
          <w:tcPr>
            <w:tcW w:w="1744" w:type="dxa"/>
            <w:gridSpan w:val="4"/>
            <w:vMerge w:val="restart"/>
          </w:tcPr>
          <w:p w:rsidR="000B1852" w:rsidRDefault="000B1852" w:rsidP="000B1852">
            <w:pPr>
              <w:spacing w:line="1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организации, предприятия</w:t>
            </w:r>
          </w:p>
        </w:tc>
        <w:tc>
          <w:tcPr>
            <w:tcW w:w="1374" w:type="dxa"/>
            <w:gridSpan w:val="2"/>
            <w:vMerge w:val="restart"/>
          </w:tcPr>
          <w:p w:rsidR="000B1852" w:rsidRDefault="000B1852" w:rsidP="000B1852">
            <w:pPr>
              <w:spacing w:line="1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увольнения</w:t>
            </w:r>
          </w:p>
          <w:p w:rsidR="000B1852" w:rsidRPr="00B07DE9" w:rsidRDefault="000B1852" w:rsidP="000B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ая)</w:t>
            </w: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</w:tc>
        <w:tc>
          <w:tcPr>
            <w:tcW w:w="992" w:type="dxa"/>
            <w:gridSpan w:val="2"/>
          </w:tcPr>
          <w:p w:rsidR="000B1852" w:rsidRDefault="000B1852" w:rsidP="00194307">
            <w:pPr>
              <w:spacing w:line="180" w:lineRule="atLeast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е</w:t>
            </w:r>
          </w:p>
        </w:tc>
        <w:tc>
          <w:tcPr>
            <w:tcW w:w="1701" w:type="dxa"/>
            <w:gridSpan w:val="5"/>
            <w:vMerge/>
          </w:tcPr>
          <w:p w:rsidR="000B1852" w:rsidRPr="00B07DE9" w:rsidRDefault="000B1852" w:rsidP="000B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  <w:vMerge/>
          </w:tcPr>
          <w:p w:rsidR="000B1852" w:rsidRPr="00B07DE9" w:rsidRDefault="000B1852" w:rsidP="000B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vMerge/>
          </w:tcPr>
          <w:p w:rsidR="000B1852" w:rsidRPr="00B07DE9" w:rsidRDefault="000B1852" w:rsidP="000B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vMerge/>
          </w:tcPr>
          <w:p w:rsidR="000B1852" w:rsidRPr="00B07DE9" w:rsidRDefault="000B1852" w:rsidP="000B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07" w:rsidRPr="00B07DE9" w:rsidTr="00785899">
        <w:tc>
          <w:tcPr>
            <w:tcW w:w="879" w:type="dxa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07" w:rsidRPr="00B07DE9" w:rsidTr="00785899">
        <w:tc>
          <w:tcPr>
            <w:tcW w:w="879" w:type="dxa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07" w:rsidRPr="00B07DE9" w:rsidTr="00785899">
        <w:tc>
          <w:tcPr>
            <w:tcW w:w="879" w:type="dxa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07" w:rsidRPr="00B07DE9" w:rsidTr="00785899">
        <w:tc>
          <w:tcPr>
            <w:tcW w:w="879" w:type="dxa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899" w:rsidRPr="00B07DE9" w:rsidTr="00785899">
        <w:tc>
          <w:tcPr>
            <w:tcW w:w="879" w:type="dxa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07" w:rsidRPr="00B07DE9" w:rsidTr="00785899">
        <w:tc>
          <w:tcPr>
            <w:tcW w:w="879" w:type="dxa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899" w:rsidRPr="00B07DE9" w:rsidTr="00785899">
        <w:tc>
          <w:tcPr>
            <w:tcW w:w="879" w:type="dxa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07" w:rsidRPr="00B07DE9" w:rsidTr="00785899">
        <w:tc>
          <w:tcPr>
            <w:tcW w:w="879" w:type="dxa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07" w:rsidRPr="00B07DE9" w:rsidTr="00785899">
        <w:tc>
          <w:tcPr>
            <w:tcW w:w="879" w:type="dxa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07" w:rsidRPr="00B07DE9" w:rsidTr="00785899">
        <w:tc>
          <w:tcPr>
            <w:tcW w:w="879" w:type="dxa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07" w:rsidRPr="00B07DE9" w:rsidTr="00785899">
        <w:tc>
          <w:tcPr>
            <w:tcW w:w="879" w:type="dxa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EB0" w:rsidRPr="00B07DE9" w:rsidTr="00194307">
        <w:tc>
          <w:tcPr>
            <w:tcW w:w="10234" w:type="dxa"/>
            <w:gridSpan w:val="23"/>
          </w:tcPr>
          <w:p w:rsidR="00AB3EB0" w:rsidRPr="00B07DE9" w:rsidRDefault="00AB3EB0" w:rsidP="009D1920">
            <w:pPr>
              <w:pStyle w:val="ND-primer"/>
              <w:spacing w:before="120" w:line="240" w:lineRule="auto"/>
              <w:ind w:firstLine="0"/>
            </w:pPr>
            <w:r>
              <w:lastRenderedPageBreak/>
              <w:t>На какую оплату труда Вы рассчитываете:</w:t>
            </w:r>
          </w:p>
        </w:tc>
      </w:tr>
      <w:tr w:rsidR="00AB3EB0" w:rsidRPr="00AB3EB0" w:rsidTr="00194307">
        <w:tc>
          <w:tcPr>
            <w:tcW w:w="10234" w:type="dxa"/>
            <w:gridSpan w:val="23"/>
          </w:tcPr>
          <w:p w:rsidR="00AB3EB0" w:rsidRPr="00AB3EB0" w:rsidRDefault="009D1920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3EB0" w:rsidRPr="00AB3EB0">
              <w:rPr>
                <w:rFonts w:ascii="Times New Roman" w:hAnsi="Times New Roman" w:cs="Times New Roman"/>
                <w:sz w:val="20"/>
                <w:szCs w:val="20"/>
              </w:rPr>
              <w:t>. На постоянной работе с перспективой:</w:t>
            </w:r>
          </w:p>
        </w:tc>
      </w:tr>
      <w:tr w:rsidR="009D1920" w:rsidRPr="00B07DE9" w:rsidTr="00194307">
        <w:tc>
          <w:tcPr>
            <w:tcW w:w="1825" w:type="dxa"/>
            <w:gridSpan w:val="2"/>
          </w:tcPr>
          <w:p w:rsidR="009D1920" w:rsidRPr="00B07DE9" w:rsidRDefault="009D1920" w:rsidP="009D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09" w:type="dxa"/>
            <w:gridSpan w:val="5"/>
          </w:tcPr>
          <w:p w:rsidR="009D1920" w:rsidRPr="00B07DE9" w:rsidRDefault="009D1920" w:rsidP="00AB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42" w:type="dxa"/>
            <w:gridSpan w:val="7"/>
          </w:tcPr>
          <w:p w:rsidR="009D1920" w:rsidRPr="00B07DE9" w:rsidRDefault="009D1920" w:rsidP="00AB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2109" w:type="dxa"/>
            <w:gridSpan w:val="4"/>
          </w:tcPr>
          <w:p w:rsidR="009D1920" w:rsidRPr="00B07DE9" w:rsidRDefault="009D1920" w:rsidP="00AB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707" w:type="dxa"/>
            <w:gridSpan w:val="4"/>
          </w:tcPr>
          <w:p w:rsidR="009D1920" w:rsidRPr="00B07DE9" w:rsidRDefault="009D1920" w:rsidP="00AB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142" w:type="dxa"/>
          </w:tcPr>
          <w:p w:rsidR="009D1920" w:rsidRPr="00B07DE9" w:rsidRDefault="009D1920" w:rsidP="00AB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</w:tr>
      <w:tr w:rsidR="009D1920" w:rsidRPr="00B07DE9" w:rsidTr="00194307">
        <w:tc>
          <w:tcPr>
            <w:tcW w:w="1825" w:type="dxa"/>
            <w:gridSpan w:val="2"/>
          </w:tcPr>
          <w:p w:rsidR="009D1920" w:rsidRPr="00B07DE9" w:rsidRDefault="009D1920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5"/>
          </w:tcPr>
          <w:p w:rsidR="009D1920" w:rsidRPr="00B07DE9" w:rsidRDefault="009D1920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7"/>
          </w:tcPr>
          <w:p w:rsidR="009D1920" w:rsidRPr="00B07DE9" w:rsidRDefault="009D1920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gridSpan w:val="4"/>
          </w:tcPr>
          <w:p w:rsidR="009D1920" w:rsidRPr="00B07DE9" w:rsidRDefault="009D1920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4"/>
          </w:tcPr>
          <w:p w:rsidR="009D1920" w:rsidRPr="00B07DE9" w:rsidRDefault="009D1920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920" w:rsidRPr="00B07DE9" w:rsidRDefault="009D1920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AE4" w:rsidRPr="00FA0AE4" w:rsidTr="00785899">
        <w:tc>
          <w:tcPr>
            <w:tcW w:w="3714" w:type="dxa"/>
            <w:gridSpan w:val="10"/>
          </w:tcPr>
          <w:p w:rsidR="00FA0AE4" w:rsidRPr="00FA0AE4" w:rsidRDefault="009D1920" w:rsidP="009D192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навыки, знания Вы</w:t>
            </w:r>
            <w:r w:rsidR="00FA0AE4" w:rsidRPr="00FA0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гли </w:t>
            </w:r>
            <w:r w:rsidR="00FA0AE4" w:rsidRPr="00FA0AE4">
              <w:rPr>
                <w:rFonts w:ascii="Times New Roman" w:hAnsi="Times New Roman" w:cs="Times New Roman"/>
                <w:sz w:val="20"/>
                <w:szCs w:val="20"/>
              </w:rPr>
              <w:t>бы предложить компании?</w:t>
            </w:r>
            <w:r w:rsidR="00785899">
              <w:t xml:space="preserve"> </w:t>
            </w:r>
            <w:r w:rsidR="00785899" w:rsidRPr="00785899">
              <w:rPr>
                <w:rFonts w:ascii="Times New Roman" w:hAnsi="Times New Roman" w:cs="Times New Roman"/>
                <w:sz w:val="20"/>
                <w:szCs w:val="20"/>
              </w:rPr>
              <w:t>(личные качества, успехи и достижения, увлечения)</w:t>
            </w:r>
          </w:p>
        </w:tc>
        <w:tc>
          <w:tcPr>
            <w:tcW w:w="6520" w:type="dxa"/>
            <w:gridSpan w:val="13"/>
          </w:tcPr>
          <w:p w:rsidR="00FA0AE4" w:rsidRDefault="00FA0AE4" w:rsidP="00FA0AE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899" w:rsidRDefault="00785899" w:rsidP="00FA0AE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899" w:rsidRPr="00FA0AE4" w:rsidRDefault="00785899" w:rsidP="00FA0AE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B07DE9" w:rsidTr="00194307">
        <w:trPr>
          <w:trHeight w:val="151"/>
        </w:trPr>
        <w:tc>
          <w:tcPr>
            <w:tcW w:w="3691" w:type="dxa"/>
            <w:gridSpan w:val="9"/>
          </w:tcPr>
          <w:p w:rsidR="002F3273" w:rsidRPr="002F3273" w:rsidRDefault="002F3273" w:rsidP="00FA3895">
            <w:pPr>
              <w:ind w:right="-861"/>
              <w:rPr>
                <w:rFonts w:ascii="Times New Roman" w:hAnsi="Times New Roman" w:cs="Times New Roman"/>
                <w:sz w:val="20"/>
                <w:szCs w:val="20"/>
              </w:rPr>
            </w:pPr>
            <w:r w:rsidRPr="002F3273">
              <w:rPr>
                <w:rFonts w:ascii="Times New Roman" w:hAnsi="Times New Roman" w:cs="Times New Roman"/>
                <w:sz w:val="20"/>
                <w:szCs w:val="20"/>
              </w:rPr>
              <w:t>Преимущества Вашей кандидатуры:</w:t>
            </w:r>
          </w:p>
        </w:tc>
        <w:tc>
          <w:tcPr>
            <w:tcW w:w="6543" w:type="dxa"/>
            <w:gridSpan w:val="14"/>
          </w:tcPr>
          <w:p w:rsidR="002F3273" w:rsidRPr="002F3273" w:rsidRDefault="002F3273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B07DE9" w:rsidTr="00194307">
        <w:tc>
          <w:tcPr>
            <w:tcW w:w="3691" w:type="dxa"/>
            <w:gridSpan w:val="9"/>
          </w:tcPr>
          <w:p w:rsidR="002F3273" w:rsidRPr="002F3273" w:rsidRDefault="002F3273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73">
              <w:rPr>
                <w:rFonts w:ascii="Times New Roman" w:hAnsi="Times New Roman" w:cs="Times New Roman"/>
                <w:sz w:val="20"/>
                <w:szCs w:val="20"/>
              </w:rPr>
              <w:t>Ваши увлечения вне работы (хобби)</w:t>
            </w:r>
          </w:p>
        </w:tc>
        <w:tc>
          <w:tcPr>
            <w:tcW w:w="6543" w:type="dxa"/>
            <w:gridSpan w:val="14"/>
          </w:tcPr>
          <w:p w:rsidR="002F3273" w:rsidRPr="002F3273" w:rsidRDefault="002F3273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B07DE9" w:rsidTr="00194307">
        <w:tc>
          <w:tcPr>
            <w:tcW w:w="10234" w:type="dxa"/>
            <w:gridSpan w:val="23"/>
          </w:tcPr>
          <w:p w:rsidR="002F3273" w:rsidRPr="002F3273" w:rsidRDefault="002F3273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B07DE9" w:rsidTr="00194307">
        <w:tc>
          <w:tcPr>
            <w:tcW w:w="3691" w:type="dxa"/>
            <w:gridSpan w:val="9"/>
          </w:tcPr>
          <w:p w:rsidR="002F3273" w:rsidRPr="002F3273" w:rsidRDefault="002F3273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73">
              <w:rPr>
                <w:rFonts w:ascii="Times New Roman" w:hAnsi="Times New Roman" w:cs="Times New Roman"/>
                <w:sz w:val="20"/>
                <w:szCs w:val="20"/>
              </w:rPr>
              <w:t>Что бы Вы хотели добавить о себе</w:t>
            </w:r>
          </w:p>
        </w:tc>
        <w:tc>
          <w:tcPr>
            <w:tcW w:w="6543" w:type="dxa"/>
            <w:gridSpan w:val="14"/>
          </w:tcPr>
          <w:p w:rsidR="002F3273" w:rsidRPr="002F3273" w:rsidRDefault="002F3273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B07DE9" w:rsidTr="00194307">
        <w:tc>
          <w:tcPr>
            <w:tcW w:w="10234" w:type="dxa"/>
            <w:gridSpan w:val="23"/>
          </w:tcPr>
          <w:p w:rsidR="002F3273" w:rsidRPr="002F3273" w:rsidRDefault="002F3273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B07DE9" w:rsidTr="00194307">
        <w:tc>
          <w:tcPr>
            <w:tcW w:w="10234" w:type="dxa"/>
            <w:gridSpan w:val="23"/>
          </w:tcPr>
          <w:p w:rsidR="002F3273" w:rsidRPr="002F3273" w:rsidRDefault="002F3273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07" w:rsidRPr="00B07DE9" w:rsidTr="00785899">
        <w:trPr>
          <w:trHeight w:val="2365"/>
        </w:trPr>
        <w:tc>
          <w:tcPr>
            <w:tcW w:w="10234" w:type="dxa"/>
            <w:gridSpan w:val="23"/>
          </w:tcPr>
          <w:p w:rsidR="00194307" w:rsidRPr="00785899" w:rsidRDefault="00194307" w:rsidP="0019430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85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имательно </w:t>
            </w:r>
            <w:proofErr w:type="spellStart"/>
            <w:r w:rsidRPr="00785899">
              <w:rPr>
                <w:rFonts w:ascii="Times New Roman" w:hAnsi="Times New Roman" w:cs="Times New Roman"/>
                <w:b/>
                <w:sz w:val="18"/>
                <w:szCs w:val="18"/>
              </w:rPr>
              <w:t>проранжируйте</w:t>
            </w:r>
            <w:proofErr w:type="spellEnd"/>
            <w:r w:rsidRPr="00785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ечисленные факторы  по степени значимости при выборе работы, используя баллы от 1 (низший) до 10 (высший), ставя на каждый из пунктов по одной  не повторяющейся цифре)</w:t>
            </w:r>
            <w:proofErr w:type="gramEnd"/>
          </w:p>
          <w:p w:rsidR="00194307" w:rsidRPr="00194307" w:rsidRDefault="00194307" w:rsidP="0019430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tbl>
            <w:tblPr>
              <w:tblW w:w="9770" w:type="dxa"/>
              <w:tblInd w:w="16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520"/>
              <w:gridCol w:w="4507"/>
              <w:gridCol w:w="465"/>
            </w:tblGrid>
            <w:tr w:rsidR="00194307" w:rsidRPr="00194307" w:rsidTr="00194307">
              <w:trPr>
                <w:trHeight w:val="265"/>
              </w:trPr>
              <w:tc>
                <w:tcPr>
                  <w:tcW w:w="4278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943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ысокая зарплата</w:t>
                  </w:r>
                </w:p>
              </w:tc>
              <w:tc>
                <w:tcPr>
                  <w:tcW w:w="520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7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943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абильная выплата заработной платы</w:t>
                  </w:r>
                </w:p>
              </w:tc>
              <w:tc>
                <w:tcPr>
                  <w:tcW w:w="465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4307" w:rsidRPr="00194307" w:rsidTr="00194307">
              <w:trPr>
                <w:trHeight w:val="256"/>
              </w:trPr>
              <w:tc>
                <w:tcPr>
                  <w:tcW w:w="4278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943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личие социальных льгот</w:t>
                  </w:r>
                </w:p>
              </w:tc>
              <w:tc>
                <w:tcPr>
                  <w:tcW w:w="520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7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943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амостоятельность решений</w:t>
                  </w:r>
                </w:p>
              </w:tc>
              <w:tc>
                <w:tcPr>
                  <w:tcW w:w="465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4307" w:rsidRPr="00194307" w:rsidTr="00194307">
              <w:trPr>
                <w:trHeight w:val="273"/>
              </w:trPr>
              <w:tc>
                <w:tcPr>
                  <w:tcW w:w="4278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943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озможность карьерного роста</w:t>
                  </w:r>
                </w:p>
              </w:tc>
              <w:tc>
                <w:tcPr>
                  <w:tcW w:w="520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7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943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ложность, интенсивность задач</w:t>
                  </w:r>
                </w:p>
              </w:tc>
              <w:tc>
                <w:tcPr>
                  <w:tcW w:w="465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4307" w:rsidRPr="00194307" w:rsidTr="00194307">
              <w:trPr>
                <w:trHeight w:val="263"/>
              </w:trPr>
              <w:tc>
                <w:tcPr>
                  <w:tcW w:w="4278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943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естиж компании</w:t>
                  </w:r>
                </w:p>
              </w:tc>
              <w:tc>
                <w:tcPr>
                  <w:tcW w:w="520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7" w:type="dxa"/>
                  <w:tcBorders>
                    <w:right w:val="single" w:sz="4" w:space="0" w:color="auto"/>
                  </w:tcBorders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943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нтересная работа</w:t>
                  </w:r>
                </w:p>
              </w:tc>
              <w:tc>
                <w:tcPr>
                  <w:tcW w:w="465" w:type="dxa"/>
                  <w:tcBorders>
                    <w:left w:val="nil"/>
                  </w:tcBorders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4307" w:rsidRPr="00194307" w:rsidTr="0019430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295"/>
              </w:trPr>
              <w:tc>
                <w:tcPr>
                  <w:tcW w:w="4278" w:type="dxa"/>
                  <w:vAlign w:val="center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943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иобретение нового опыта и знаний</w:t>
                  </w:r>
                </w:p>
              </w:tc>
              <w:tc>
                <w:tcPr>
                  <w:tcW w:w="520" w:type="dxa"/>
                  <w:vAlign w:val="center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7" w:type="dxa"/>
                  <w:vAlign w:val="center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943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даленность от дома</w:t>
                  </w:r>
                </w:p>
              </w:tc>
              <w:tc>
                <w:tcPr>
                  <w:tcW w:w="465" w:type="dxa"/>
                  <w:vAlign w:val="center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194307" w:rsidRPr="002F3273" w:rsidRDefault="00194307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2F3273" w:rsidTr="00194307">
        <w:trPr>
          <w:trHeight w:val="70"/>
        </w:trPr>
        <w:tc>
          <w:tcPr>
            <w:tcW w:w="10234" w:type="dxa"/>
            <w:gridSpan w:val="23"/>
          </w:tcPr>
          <w:p w:rsidR="00FA3895" w:rsidRPr="008C337B" w:rsidRDefault="00FA3895" w:rsidP="00FA389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7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информация:</w:t>
            </w:r>
          </w:p>
          <w:p w:rsidR="008C337B" w:rsidRPr="00F43349" w:rsidRDefault="00FA3895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349">
              <w:rPr>
                <w:rFonts w:ascii="Times New Roman" w:hAnsi="Times New Roman" w:cs="Times New Roman"/>
                <w:sz w:val="20"/>
                <w:szCs w:val="20"/>
              </w:rPr>
              <w:t xml:space="preserve">Водительское удостоверение: Серия ______ Номер___________ </w:t>
            </w:r>
            <w:r w:rsidR="008C337B" w:rsidRPr="00F43349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  <w:proofErr w:type="gramStart"/>
            <w:r w:rsidR="008C337B" w:rsidRPr="00F43349">
              <w:rPr>
                <w:rFonts w:ascii="Times New Roman" w:hAnsi="Times New Roman" w:cs="Times New Roman"/>
                <w:sz w:val="20"/>
                <w:szCs w:val="20"/>
              </w:rPr>
              <w:t xml:space="preserve"> ______  </w:t>
            </w:r>
            <w:r w:rsidRPr="00F433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43349">
              <w:rPr>
                <w:rFonts w:ascii="Times New Roman" w:hAnsi="Times New Roman" w:cs="Times New Roman"/>
                <w:sz w:val="20"/>
                <w:szCs w:val="20"/>
              </w:rPr>
              <w:t>огда и кем выдано</w:t>
            </w:r>
            <w:r w:rsidR="00194307">
              <w:rPr>
                <w:rFonts w:ascii="Times New Roman" w:hAnsi="Times New Roman" w:cs="Times New Roman"/>
                <w:sz w:val="20"/>
                <w:szCs w:val="20"/>
              </w:rPr>
              <w:t xml:space="preserve"> _____________</w:t>
            </w:r>
            <w:r w:rsidR="008C337B" w:rsidRPr="00F433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="00194307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FA3895" w:rsidRPr="00F43349" w:rsidRDefault="008C337B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349">
              <w:rPr>
                <w:rFonts w:ascii="Times New Roman" w:hAnsi="Times New Roman" w:cs="Times New Roman"/>
                <w:sz w:val="20"/>
                <w:szCs w:val="20"/>
              </w:rPr>
              <w:t xml:space="preserve">Личный автотранспорт: Марка_______________________________________ </w:t>
            </w:r>
            <w:proofErr w:type="spellStart"/>
            <w:r w:rsidRPr="00F4334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F4334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43349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43349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</w:t>
            </w:r>
          </w:p>
          <w:p w:rsidR="008C337B" w:rsidRPr="00F43349" w:rsidRDefault="008C337B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34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________________________________________________________________________________</w:t>
            </w:r>
          </w:p>
          <w:p w:rsidR="008C337B" w:rsidRPr="007946D7" w:rsidRDefault="00F43349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946D7">
              <w:rPr>
                <w:rFonts w:ascii="Times New Roman" w:hAnsi="Times New Roman" w:cs="Times New Roman"/>
                <w:sz w:val="20"/>
                <w:szCs w:val="20"/>
              </w:rPr>
              <w:t>Являетесь ли Вы учредителем (соучредителем) какой - либо компании или, некоммерческой, общественной организации ____________________________________________________________________________________________</w:t>
            </w:r>
          </w:p>
          <w:p w:rsidR="00F43349" w:rsidRPr="007946D7" w:rsidRDefault="00F43349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946D7">
              <w:rPr>
                <w:rFonts w:ascii="Times New Roman" w:hAnsi="Times New Roman" w:cs="Times New Roman"/>
                <w:sz w:val="20"/>
                <w:szCs w:val="20"/>
              </w:rPr>
              <w:t>Являетесь ли Вы членом некоммерческой, общественной организации ___________________________________________</w:t>
            </w:r>
          </w:p>
          <w:p w:rsidR="00F43349" w:rsidRDefault="00F43349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349">
              <w:rPr>
                <w:rFonts w:ascii="Times New Roman" w:hAnsi="Times New Roman" w:cs="Times New Roman"/>
                <w:sz w:val="20"/>
                <w:szCs w:val="20"/>
              </w:rPr>
              <w:t xml:space="preserve">Изменяли </w:t>
            </w:r>
            <w:r w:rsidR="009B7B03">
              <w:rPr>
                <w:rFonts w:ascii="Times New Roman" w:hAnsi="Times New Roman" w:cs="Times New Roman"/>
                <w:sz w:val="20"/>
                <w:szCs w:val="20"/>
              </w:rPr>
              <w:t xml:space="preserve">ли Вы фамилию, имя или отчество, если да, то укажите их, когда, где и по </w:t>
            </w:r>
            <w:r w:rsidR="00194307">
              <w:rPr>
                <w:rFonts w:ascii="Times New Roman" w:hAnsi="Times New Roman" w:cs="Times New Roman"/>
                <w:sz w:val="20"/>
                <w:szCs w:val="20"/>
              </w:rPr>
              <w:t>какой причине ______________</w:t>
            </w:r>
            <w:r w:rsidR="009B7B03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___________________________________________________________________________</w:t>
            </w:r>
          </w:p>
          <w:p w:rsidR="009B7B03" w:rsidRDefault="009B7B03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е ли Вы заграничный паспорт</w:t>
            </w:r>
            <w:r w:rsidR="00837E33">
              <w:rPr>
                <w:rFonts w:ascii="Times New Roman" w:hAnsi="Times New Roman" w:cs="Times New Roman"/>
                <w:sz w:val="20"/>
                <w:szCs w:val="20"/>
              </w:rPr>
              <w:t>, если да, укажите паспортные данные _____________</w:t>
            </w:r>
            <w:r w:rsidR="00194307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9B7B03" w:rsidRDefault="009B7B03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9B7B03" w:rsidRDefault="007946D7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946D7">
              <w:rPr>
                <w:rFonts w:ascii="Times New Roman" w:hAnsi="Times New Roman" w:cs="Times New Roman"/>
                <w:sz w:val="20"/>
                <w:szCs w:val="20"/>
              </w:rPr>
              <w:t xml:space="preserve">Привлекал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Вы к административной ответственности, если да, когда и за что _________________________</w:t>
            </w:r>
            <w:r w:rsidR="0019430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7946D7" w:rsidRDefault="007946D7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7946D7" w:rsidRDefault="00E3665B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кались </w:t>
            </w:r>
            <w:r w:rsidR="00837E33">
              <w:rPr>
                <w:rFonts w:ascii="Times New Roman" w:hAnsi="Times New Roman" w:cs="Times New Roman"/>
                <w:sz w:val="20"/>
                <w:szCs w:val="20"/>
              </w:rPr>
              <w:t xml:space="preserve"> ли Вы или Ваши родственники к уголовной ответственности, если да, </w:t>
            </w:r>
            <w:r w:rsidR="00194307">
              <w:rPr>
                <w:rFonts w:ascii="Times New Roman" w:hAnsi="Times New Roman" w:cs="Times New Roman"/>
                <w:sz w:val="20"/>
                <w:szCs w:val="20"/>
              </w:rPr>
              <w:t>когда и по какой статье ______</w:t>
            </w:r>
          </w:p>
          <w:p w:rsidR="00837E33" w:rsidRDefault="00837E33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E3665B" w:rsidRDefault="00E3665B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лись ли Вы или Ваши родственники под следствием _____________________</w:t>
            </w:r>
            <w:r w:rsidR="001943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E3665B" w:rsidRPr="007946D7" w:rsidRDefault="00E3665B" w:rsidP="0019430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C337B" w:rsidRDefault="008C337B" w:rsidP="002F3273"/>
    <w:p w:rsidR="00A10079" w:rsidRDefault="00E3665B" w:rsidP="002F3273">
      <w:pPr>
        <w:rPr>
          <w:rFonts w:ascii="Times New Roman" w:hAnsi="Times New Roman" w:cs="Times New Roman"/>
          <w:sz w:val="20"/>
          <w:szCs w:val="20"/>
        </w:rPr>
      </w:pPr>
      <w:r w:rsidRPr="00E3665B">
        <w:rPr>
          <w:rFonts w:ascii="Times New Roman" w:hAnsi="Times New Roman" w:cs="Times New Roman"/>
          <w:sz w:val="20"/>
          <w:szCs w:val="20"/>
        </w:rPr>
        <w:t>Име</w:t>
      </w:r>
      <w:r>
        <w:rPr>
          <w:rFonts w:ascii="Times New Roman" w:hAnsi="Times New Roman" w:cs="Times New Roman"/>
          <w:sz w:val="20"/>
          <w:szCs w:val="20"/>
        </w:rPr>
        <w:t>ются ли у Вас близкие родственники, постоянно проживающие за границей. Укажите ФИО, степень родства, адрес мест</w:t>
      </w:r>
      <w:r w:rsidR="00226373">
        <w:rPr>
          <w:rFonts w:ascii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hAnsi="Times New Roman" w:cs="Times New Roman"/>
          <w:sz w:val="20"/>
          <w:szCs w:val="20"/>
        </w:rPr>
        <w:t>проживания ______</w:t>
      </w:r>
      <w:r w:rsidR="00A10079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226373">
        <w:rPr>
          <w:rFonts w:ascii="Times New Roman" w:hAnsi="Times New Roman" w:cs="Times New Roman"/>
          <w:sz w:val="20"/>
          <w:szCs w:val="20"/>
        </w:rPr>
        <w:t>___</w:t>
      </w:r>
      <w:r w:rsidR="00A10079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2263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A1007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  <w:r w:rsidR="00226373">
        <w:rPr>
          <w:rFonts w:ascii="Times New Roman" w:hAnsi="Times New Roman" w:cs="Times New Roman"/>
          <w:sz w:val="20"/>
          <w:szCs w:val="20"/>
        </w:rPr>
        <w:t>_____________________</w:t>
      </w:r>
    </w:p>
    <w:p w:rsidR="00A10079" w:rsidRDefault="00A10079" w:rsidP="002F32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ую собственность или имущество и обязательства имущественного характера Вы, супруга, родители, дети  имеете на территории РФ или на территории других государств _____________________________________________________</w:t>
      </w:r>
    </w:p>
    <w:p w:rsidR="00A10079" w:rsidRDefault="00A10079" w:rsidP="002F32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079" w:rsidRPr="00F1334B" w:rsidRDefault="00A10079" w:rsidP="002F327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1334B">
        <w:rPr>
          <w:rFonts w:ascii="Times New Roman" w:hAnsi="Times New Roman" w:cs="Times New Roman"/>
          <w:sz w:val="20"/>
          <w:szCs w:val="20"/>
        </w:rPr>
        <w:t>Укажите</w:t>
      </w:r>
      <w:proofErr w:type="gramEnd"/>
      <w:r w:rsidRPr="00F1334B">
        <w:rPr>
          <w:rFonts w:ascii="Times New Roman" w:hAnsi="Times New Roman" w:cs="Times New Roman"/>
          <w:sz w:val="20"/>
          <w:szCs w:val="20"/>
        </w:rPr>
        <w:t xml:space="preserve"> в каких банках на территории РФ или других государств Вы имеете вклады и открытые счета _____________</w:t>
      </w:r>
    </w:p>
    <w:p w:rsidR="00A10079" w:rsidRPr="00F1334B" w:rsidRDefault="00A10079" w:rsidP="002F3273">
      <w:pPr>
        <w:rPr>
          <w:rFonts w:ascii="Times New Roman" w:hAnsi="Times New Roman" w:cs="Times New Roman"/>
          <w:sz w:val="20"/>
          <w:szCs w:val="20"/>
        </w:rPr>
      </w:pPr>
      <w:r w:rsidRPr="00F1334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A10079" w:rsidRDefault="00A10079" w:rsidP="002F3273">
      <w:pPr>
        <w:rPr>
          <w:rFonts w:ascii="Times New Roman" w:hAnsi="Times New Roman" w:cs="Times New Roman"/>
          <w:sz w:val="20"/>
          <w:szCs w:val="20"/>
        </w:rPr>
      </w:pPr>
      <w:r w:rsidRPr="00F1334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12269" w:rsidRDefault="00A10079" w:rsidP="002F32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712269">
        <w:rPr>
          <w:rFonts w:ascii="Times New Roman" w:hAnsi="Times New Roman" w:cs="Times New Roman"/>
          <w:sz w:val="20"/>
          <w:szCs w:val="20"/>
        </w:rPr>
        <w:t>Владеете ли Вы ценными бумагами (долями) в компаниях, учрежденных в соответствии с законодательством РФ и законодательством иностранных государств _______________________________________________________________</w:t>
      </w:r>
    </w:p>
    <w:p w:rsidR="00712269" w:rsidRDefault="00712269" w:rsidP="002F32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F1334B" w:rsidRDefault="00F1334B" w:rsidP="002F32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ете ли Вы непогашенные кредиты, размеры кредита и наименование кредитной организации __________________</w:t>
      </w:r>
    </w:p>
    <w:p w:rsidR="00DF5F31" w:rsidRDefault="00DF5F31" w:rsidP="002F32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5F31" w:rsidRPr="005B1749" w:rsidRDefault="00DF5F31" w:rsidP="002F327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B1749" w:rsidRPr="005B1749" w:rsidRDefault="005B1749" w:rsidP="005B174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Согласие на обработку персональных данных соискателя</w:t>
      </w:r>
    </w:p>
    <w:p w:rsidR="005B1749" w:rsidRPr="005B1749" w:rsidRDefault="005B1749" w:rsidP="005B1749">
      <w:pPr>
        <w:pStyle w:val="ConsPlusNonformat"/>
        <w:jc w:val="both"/>
        <w:rPr>
          <w:rFonts w:ascii="Times New Roman" w:hAnsi="Times New Roman" w:cs="Times New Roman"/>
        </w:rPr>
      </w:pPr>
      <w:r w:rsidRPr="005B1749">
        <w:rPr>
          <w:rFonts w:ascii="Times New Roman" w:hAnsi="Times New Roman" w:cs="Times New Roman"/>
        </w:rPr>
        <w:t>Я, ___________________________________________________________________________</w:t>
      </w:r>
    </w:p>
    <w:p w:rsidR="005B1749" w:rsidRPr="005B1749" w:rsidRDefault="005B1749" w:rsidP="005B1749">
      <w:pPr>
        <w:pStyle w:val="ConsPlusNonformat"/>
        <w:jc w:val="both"/>
        <w:rPr>
          <w:rFonts w:ascii="Times New Roman" w:hAnsi="Times New Roman" w:cs="Times New Roman"/>
        </w:rPr>
      </w:pPr>
      <w:r w:rsidRPr="005B1749">
        <w:rPr>
          <w:rFonts w:ascii="Times New Roman" w:hAnsi="Times New Roman" w:cs="Times New Roman"/>
        </w:rPr>
        <w:t>___________________________________________________________________________,</w:t>
      </w:r>
    </w:p>
    <w:p w:rsidR="005B1749" w:rsidRPr="005B1749" w:rsidRDefault="005B1749" w:rsidP="005B1749">
      <w:pPr>
        <w:pStyle w:val="ConsPlusNonformat"/>
        <w:jc w:val="center"/>
        <w:rPr>
          <w:rFonts w:ascii="Times New Roman" w:hAnsi="Times New Roman" w:cs="Times New Roman"/>
        </w:rPr>
      </w:pPr>
      <w:r w:rsidRPr="005B1749">
        <w:rPr>
          <w:rFonts w:ascii="Times New Roman" w:hAnsi="Times New Roman" w:cs="Times New Roman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)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1749">
        <w:rPr>
          <w:rFonts w:ascii="Times New Roman" w:hAnsi="Times New Roman" w:cs="Times New Roman"/>
          <w:sz w:val="20"/>
        </w:rPr>
        <w:t>даю согласие АО «Завод «Инвертор», расположенному по адресу: г. Оренбург, пр.</w:t>
      </w:r>
      <w:proofErr w:type="gramEnd"/>
      <w:r w:rsidRPr="005B1749">
        <w:rPr>
          <w:rFonts w:ascii="Times New Roman" w:hAnsi="Times New Roman" w:cs="Times New Roman"/>
          <w:sz w:val="20"/>
        </w:rPr>
        <w:t xml:space="preserve"> Автоматики, д. 8, на обработку моих персональных данных в связи с рассмотрением вопроса о моем приеме на работу в АО «Завод «Инвертор». 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Я согласен на обработку АО «Завод «Инвертор» следующих моих персональных данных: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фамилии, имени, отчества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возраста, пола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даты и места рождения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паспортных данных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места регистрации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сведений о регистрации брака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сведений о наличии детей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сведений об образовании, в том числе дополнительном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номеров телефонов (мобильного, домашнего)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данные СНИЛС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ИНН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сведений о трудовом стаже, в том числе о местах предыдущей работы.</w:t>
      </w:r>
    </w:p>
    <w:p w:rsidR="005B1749" w:rsidRPr="005B1749" w:rsidRDefault="005B1749" w:rsidP="005B174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Действие настоящего согласия: со дня подписания до даты отзыва.</w:t>
      </w:r>
    </w:p>
    <w:p w:rsidR="00575209" w:rsidRPr="005B1749" w:rsidRDefault="00575209" w:rsidP="00575209">
      <w:pPr>
        <w:rPr>
          <w:rFonts w:ascii="Tahoma" w:hAnsi="Tahoma" w:cs="Tahoma"/>
          <w:b/>
          <w:caps/>
          <w:sz w:val="20"/>
          <w:szCs w:val="20"/>
        </w:rPr>
      </w:pPr>
    </w:p>
    <w:p w:rsidR="00575209" w:rsidRDefault="00575209" w:rsidP="00575209">
      <w:pPr>
        <w:rPr>
          <w:rFonts w:ascii="Tahoma" w:hAnsi="Tahoma" w:cs="Tahoma"/>
          <w:b/>
          <w:caps/>
          <w:sz w:val="15"/>
          <w:szCs w:val="15"/>
        </w:rPr>
      </w:pPr>
    </w:p>
    <w:p w:rsidR="00575209" w:rsidRDefault="00575209" w:rsidP="00575209">
      <w:pPr>
        <w:rPr>
          <w:rFonts w:ascii="Tahoma" w:hAnsi="Tahoma" w:cs="Tahoma"/>
          <w:b/>
          <w:caps/>
          <w:sz w:val="15"/>
          <w:szCs w:val="15"/>
        </w:rPr>
      </w:pPr>
    </w:p>
    <w:p w:rsidR="00575209" w:rsidRPr="00216628" w:rsidRDefault="00575209" w:rsidP="00575209">
      <w:pPr>
        <w:rPr>
          <w:rFonts w:ascii="Tahoma" w:hAnsi="Tahoma" w:cs="Tahoma"/>
          <w:b/>
          <w:caps/>
          <w:sz w:val="15"/>
          <w:szCs w:val="15"/>
          <w:lang w:val="en-US"/>
        </w:rPr>
      </w:pPr>
      <w:r>
        <w:rPr>
          <w:rFonts w:ascii="Tahoma" w:hAnsi="Tahoma" w:cs="Tahoma"/>
          <w:b/>
          <w:caps/>
          <w:sz w:val="15"/>
          <w:szCs w:val="15"/>
        </w:rPr>
        <w:t xml:space="preserve">  Заполняется сотрудниками </w:t>
      </w:r>
      <w:r w:rsidR="001E6256">
        <w:rPr>
          <w:rFonts w:ascii="Tahoma" w:hAnsi="Tahoma" w:cs="Tahoma"/>
          <w:b/>
          <w:caps/>
          <w:sz w:val="15"/>
          <w:szCs w:val="15"/>
        </w:rPr>
        <w:t>Общества</w:t>
      </w:r>
      <w:r w:rsidR="00216628">
        <w:rPr>
          <w:rFonts w:ascii="Tahoma" w:hAnsi="Tahoma" w:cs="Tahoma"/>
          <w:b/>
          <w:caps/>
          <w:sz w:val="15"/>
          <w:szCs w:val="15"/>
          <w:lang w:val="en-US"/>
        </w:rPr>
        <w:t>:</w:t>
      </w:r>
    </w:p>
    <w:p w:rsidR="00575209" w:rsidRPr="00C96EE7" w:rsidRDefault="00575209" w:rsidP="00575209">
      <w:pPr>
        <w:rPr>
          <w:rFonts w:ascii="Tahoma" w:hAnsi="Tahoma" w:cs="Tahoma"/>
          <w:b/>
          <w:caps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5103"/>
        <w:gridCol w:w="1701"/>
        <w:gridCol w:w="1382"/>
      </w:tblGrid>
      <w:tr w:rsidR="00575209" w:rsidRPr="00B646D3" w:rsidTr="0068384F">
        <w:trPr>
          <w:trHeight w:val="443"/>
        </w:trPr>
        <w:tc>
          <w:tcPr>
            <w:tcW w:w="1947" w:type="dxa"/>
          </w:tcPr>
          <w:p w:rsidR="00216628" w:rsidRDefault="00216628" w:rsidP="0021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628">
              <w:rPr>
                <w:rFonts w:ascii="Times New Roman" w:hAnsi="Times New Roman" w:cs="Times New Roman"/>
                <w:b/>
                <w:sz w:val="20"/>
                <w:szCs w:val="20"/>
              </w:rPr>
              <w:t>Лица,</w:t>
            </w:r>
          </w:p>
          <w:p w:rsidR="00575209" w:rsidRPr="00216628" w:rsidRDefault="00216628" w:rsidP="0021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16628">
              <w:rPr>
                <w:rFonts w:ascii="Times New Roman" w:hAnsi="Times New Roman" w:cs="Times New Roman"/>
                <w:b/>
                <w:sz w:val="20"/>
                <w:szCs w:val="20"/>
              </w:rPr>
              <w:t>проводившие</w:t>
            </w:r>
            <w:proofErr w:type="gramEnd"/>
            <w:r w:rsidRPr="00216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еседование</w:t>
            </w:r>
          </w:p>
        </w:tc>
        <w:tc>
          <w:tcPr>
            <w:tcW w:w="5103" w:type="dxa"/>
          </w:tcPr>
          <w:p w:rsidR="00216628" w:rsidRDefault="00575209" w:rsidP="0021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628">
              <w:rPr>
                <w:rFonts w:ascii="Times New Roman" w:hAnsi="Times New Roman" w:cs="Times New Roman"/>
                <w:b/>
                <w:sz w:val="20"/>
                <w:szCs w:val="20"/>
              </w:rPr>
              <w:t>Краткий отчет и вывод</w:t>
            </w:r>
            <w:r w:rsidR="00216628" w:rsidRPr="00216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575209" w:rsidRPr="00216628" w:rsidRDefault="00216628" w:rsidP="0021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628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575209" w:rsidRPr="00216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ам собеседования </w:t>
            </w:r>
          </w:p>
        </w:tc>
        <w:tc>
          <w:tcPr>
            <w:tcW w:w="1701" w:type="dxa"/>
          </w:tcPr>
          <w:p w:rsidR="00575209" w:rsidRPr="00216628" w:rsidRDefault="00575209" w:rsidP="0021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628">
              <w:rPr>
                <w:rFonts w:ascii="Times New Roman" w:hAnsi="Times New Roman" w:cs="Times New Roman"/>
                <w:b/>
                <w:sz w:val="20"/>
                <w:szCs w:val="20"/>
              </w:rPr>
              <w:t>ФИО, подпись</w:t>
            </w:r>
          </w:p>
        </w:tc>
        <w:tc>
          <w:tcPr>
            <w:tcW w:w="1382" w:type="dxa"/>
          </w:tcPr>
          <w:p w:rsidR="00575209" w:rsidRPr="00216628" w:rsidRDefault="00575209" w:rsidP="0021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62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575209" w:rsidRPr="00B646D3" w:rsidTr="0068384F">
        <w:trPr>
          <w:trHeight w:val="443"/>
        </w:trPr>
        <w:tc>
          <w:tcPr>
            <w:tcW w:w="1947" w:type="dxa"/>
          </w:tcPr>
          <w:p w:rsid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удник </w:t>
            </w:r>
            <w:r w:rsidRPr="00575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5209" w:rsidRPr="00974852" w:rsidRDefault="003B409E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52">
              <w:rPr>
                <w:rFonts w:ascii="Times New Roman" w:hAnsi="Times New Roman" w:cs="Times New Roman"/>
                <w:sz w:val="20"/>
                <w:szCs w:val="20"/>
              </w:rPr>
              <w:t>Службы персонала</w:t>
            </w:r>
          </w:p>
        </w:tc>
        <w:tc>
          <w:tcPr>
            <w:tcW w:w="5103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209" w:rsidRPr="00B646D3" w:rsidTr="0068384F">
        <w:trPr>
          <w:trHeight w:val="848"/>
        </w:trPr>
        <w:tc>
          <w:tcPr>
            <w:tcW w:w="1947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5103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209" w:rsidRPr="00B646D3" w:rsidTr="0068384F">
        <w:trPr>
          <w:trHeight w:val="831"/>
        </w:trPr>
        <w:tc>
          <w:tcPr>
            <w:tcW w:w="1947" w:type="dxa"/>
          </w:tcPr>
          <w:p w:rsidR="00575209" w:rsidRPr="007F22C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209" w:rsidRPr="00B646D3" w:rsidTr="0068384F">
        <w:trPr>
          <w:trHeight w:val="338"/>
        </w:trPr>
        <w:tc>
          <w:tcPr>
            <w:tcW w:w="1947" w:type="dxa"/>
          </w:tcPr>
          <w:p w:rsidR="00575209" w:rsidRPr="003655AE" w:rsidRDefault="003B409E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службы безопасности</w:t>
            </w:r>
          </w:p>
        </w:tc>
        <w:tc>
          <w:tcPr>
            <w:tcW w:w="5103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337B" w:rsidRDefault="008C337B" w:rsidP="005B1749"/>
    <w:sectPr w:rsidR="008C337B" w:rsidSect="00226373">
      <w:pgSz w:w="11906" w:h="16838"/>
      <w:pgMar w:top="993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07" w:rsidRDefault="00194307" w:rsidP="00E3665B">
      <w:r>
        <w:separator/>
      </w:r>
    </w:p>
  </w:endnote>
  <w:endnote w:type="continuationSeparator" w:id="0">
    <w:p w:rsidR="00194307" w:rsidRDefault="00194307" w:rsidP="00E3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07" w:rsidRDefault="00194307" w:rsidP="00E3665B">
      <w:r>
        <w:separator/>
      </w:r>
    </w:p>
  </w:footnote>
  <w:footnote w:type="continuationSeparator" w:id="0">
    <w:p w:rsidR="00194307" w:rsidRDefault="00194307" w:rsidP="00E36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488"/>
    <w:multiLevelType w:val="hybridMultilevel"/>
    <w:tmpl w:val="25B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C6"/>
    <w:rsid w:val="000618A4"/>
    <w:rsid w:val="000B1852"/>
    <w:rsid w:val="00165506"/>
    <w:rsid w:val="00194307"/>
    <w:rsid w:val="001E6256"/>
    <w:rsid w:val="00207944"/>
    <w:rsid w:val="00216628"/>
    <w:rsid w:val="00226373"/>
    <w:rsid w:val="00255634"/>
    <w:rsid w:val="002638CF"/>
    <w:rsid w:val="00272211"/>
    <w:rsid w:val="002D108A"/>
    <w:rsid w:val="002F3273"/>
    <w:rsid w:val="003655AE"/>
    <w:rsid w:val="0038379A"/>
    <w:rsid w:val="003B409E"/>
    <w:rsid w:val="003F3FB2"/>
    <w:rsid w:val="00435717"/>
    <w:rsid w:val="00457026"/>
    <w:rsid w:val="004639E4"/>
    <w:rsid w:val="00575209"/>
    <w:rsid w:val="00585D47"/>
    <w:rsid w:val="005B1749"/>
    <w:rsid w:val="005F6F07"/>
    <w:rsid w:val="0068384F"/>
    <w:rsid w:val="00712269"/>
    <w:rsid w:val="00743879"/>
    <w:rsid w:val="00753A6C"/>
    <w:rsid w:val="00783435"/>
    <w:rsid w:val="00785899"/>
    <w:rsid w:val="007946D7"/>
    <w:rsid w:val="007A1FCF"/>
    <w:rsid w:val="007D1FD4"/>
    <w:rsid w:val="007F22C9"/>
    <w:rsid w:val="0083121B"/>
    <w:rsid w:val="00837E33"/>
    <w:rsid w:val="00853E77"/>
    <w:rsid w:val="00857292"/>
    <w:rsid w:val="008845D2"/>
    <w:rsid w:val="00890492"/>
    <w:rsid w:val="008C0E76"/>
    <w:rsid w:val="008C337B"/>
    <w:rsid w:val="008E19A8"/>
    <w:rsid w:val="00911218"/>
    <w:rsid w:val="00974852"/>
    <w:rsid w:val="009805B6"/>
    <w:rsid w:val="00997431"/>
    <w:rsid w:val="009B7B03"/>
    <w:rsid w:val="009C68F4"/>
    <w:rsid w:val="009D1920"/>
    <w:rsid w:val="009E2B8A"/>
    <w:rsid w:val="009E66ED"/>
    <w:rsid w:val="00A10079"/>
    <w:rsid w:val="00A74150"/>
    <w:rsid w:val="00A74538"/>
    <w:rsid w:val="00A86E79"/>
    <w:rsid w:val="00AB3EB0"/>
    <w:rsid w:val="00B07DE9"/>
    <w:rsid w:val="00B35E17"/>
    <w:rsid w:val="00B50A63"/>
    <w:rsid w:val="00B646D3"/>
    <w:rsid w:val="00C444A0"/>
    <w:rsid w:val="00C54994"/>
    <w:rsid w:val="00C73801"/>
    <w:rsid w:val="00C915C6"/>
    <w:rsid w:val="00C96EE7"/>
    <w:rsid w:val="00CB353D"/>
    <w:rsid w:val="00CD37B9"/>
    <w:rsid w:val="00D47F1E"/>
    <w:rsid w:val="00D96DA8"/>
    <w:rsid w:val="00DB59F0"/>
    <w:rsid w:val="00DC7B83"/>
    <w:rsid w:val="00DF5F31"/>
    <w:rsid w:val="00E3665B"/>
    <w:rsid w:val="00E77BC6"/>
    <w:rsid w:val="00F1334B"/>
    <w:rsid w:val="00F142A0"/>
    <w:rsid w:val="00F43349"/>
    <w:rsid w:val="00F62C07"/>
    <w:rsid w:val="00FA0AE4"/>
    <w:rsid w:val="00FA3895"/>
    <w:rsid w:val="00FB0BA1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C6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D-primer">
    <w:name w:val="ND-primer"/>
    <w:basedOn w:val="a"/>
    <w:next w:val="a"/>
    <w:uiPriority w:val="99"/>
    <w:rsid w:val="00E77BC6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99"/>
    <w:rsid w:val="00E77BC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">
    <w:name w:val="Primer"/>
    <w:autoRedefine/>
    <w:uiPriority w:val="99"/>
    <w:rsid w:val="008E19A8"/>
    <w:pPr>
      <w:autoSpaceDE w:val="0"/>
      <w:autoSpaceDN w:val="0"/>
      <w:adjustRightInd w:val="0"/>
      <w:spacing w:after="0" w:line="240" w:lineRule="auto"/>
      <w:ind w:right="-312"/>
    </w:pPr>
    <w:rPr>
      <w:sz w:val="20"/>
      <w:szCs w:val="20"/>
    </w:rPr>
  </w:style>
  <w:style w:type="paragraph" w:customStyle="1" w:styleId="Statya">
    <w:name w:val="Statya"/>
    <w:autoRedefine/>
    <w:uiPriority w:val="99"/>
    <w:rsid w:val="00E77BC6"/>
    <w:pPr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rsid w:val="00CD37B9"/>
    <w:rPr>
      <w:rFonts w:cs="Times New Roman"/>
      <w:color w:val="0000FF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C73801"/>
    <w:rPr>
      <w:rFonts w:ascii="Tahoma" w:hAnsi="Tahoma" w:cs="Times New Roman"/>
      <w:sz w:val="20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locked/>
    <w:rsid w:val="00C73801"/>
    <w:rPr>
      <w:rFonts w:ascii="Tahoma" w:hAnsi="Tahoma" w:cs="Times New Roman"/>
      <w:sz w:val="21"/>
      <w:szCs w:val="21"/>
      <w:lang w:val="x-none" w:eastAsia="en-US"/>
    </w:rPr>
  </w:style>
  <w:style w:type="paragraph" w:styleId="a7">
    <w:name w:val="No Spacing"/>
    <w:uiPriority w:val="1"/>
    <w:qFormat/>
    <w:rsid w:val="00F4334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366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3665B"/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66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3665B"/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575209"/>
    <w:pPr>
      <w:ind w:left="720"/>
    </w:pPr>
    <w:rPr>
      <w:rFonts w:ascii="Calibri" w:hAnsi="Calibri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752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75209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575209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B174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5B174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C6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D-primer">
    <w:name w:val="ND-primer"/>
    <w:basedOn w:val="a"/>
    <w:next w:val="a"/>
    <w:uiPriority w:val="99"/>
    <w:rsid w:val="00E77BC6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99"/>
    <w:rsid w:val="00E77BC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">
    <w:name w:val="Primer"/>
    <w:autoRedefine/>
    <w:uiPriority w:val="99"/>
    <w:rsid w:val="008E19A8"/>
    <w:pPr>
      <w:autoSpaceDE w:val="0"/>
      <w:autoSpaceDN w:val="0"/>
      <w:adjustRightInd w:val="0"/>
      <w:spacing w:after="0" w:line="240" w:lineRule="auto"/>
      <w:ind w:right="-312"/>
    </w:pPr>
    <w:rPr>
      <w:sz w:val="20"/>
      <w:szCs w:val="20"/>
    </w:rPr>
  </w:style>
  <w:style w:type="paragraph" w:customStyle="1" w:styleId="Statya">
    <w:name w:val="Statya"/>
    <w:autoRedefine/>
    <w:uiPriority w:val="99"/>
    <w:rsid w:val="00E77BC6"/>
    <w:pPr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rsid w:val="00CD37B9"/>
    <w:rPr>
      <w:rFonts w:cs="Times New Roman"/>
      <w:color w:val="0000FF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C73801"/>
    <w:rPr>
      <w:rFonts w:ascii="Tahoma" w:hAnsi="Tahoma" w:cs="Times New Roman"/>
      <w:sz w:val="20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locked/>
    <w:rsid w:val="00C73801"/>
    <w:rPr>
      <w:rFonts w:ascii="Tahoma" w:hAnsi="Tahoma" w:cs="Times New Roman"/>
      <w:sz w:val="21"/>
      <w:szCs w:val="21"/>
      <w:lang w:val="x-none" w:eastAsia="en-US"/>
    </w:rPr>
  </w:style>
  <w:style w:type="paragraph" w:styleId="a7">
    <w:name w:val="No Spacing"/>
    <w:uiPriority w:val="1"/>
    <w:qFormat/>
    <w:rsid w:val="00F4334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366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3665B"/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66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3665B"/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575209"/>
    <w:pPr>
      <w:ind w:left="720"/>
    </w:pPr>
    <w:rPr>
      <w:rFonts w:ascii="Calibri" w:hAnsi="Calibri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752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75209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575209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B174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5B174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lanki.ucoz.ru/news/2010-04-01-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B9C2-AD36-4471-BE86-0F87C0FD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57</Words>
  <Characters>8617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о</vt:lpstr>
    </vt:vector>
  </TitlesOfParts>
  <Company/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о</dc:title>
  <dc:creator>Kolb@steR</dc:creator>
  <cp:lastModifiedBy>Наталья Грачева</cp:lastModifiedBy>
  <cp:revision>9</cp:revision>
  <cp:lastPrinted>2018-02-26T08:34:00Z</cp:lastPrinted>
  <dcterms:created xsi:type="dcterms:W3CDTF">2014-11-11T12:11:00Z</dcterms:created>
  <dcterms:modified xsi:type="dcterms:W3CDTF">2018-10-30T11:14:00Z</dcterms:modified>
</cp:coreProperties>
</file>